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4E431" w14:textId="19599A33" w:rsidR="000C6EB2" w:rsidRPr="007C6712" w:rsidRDefault="000C6EB2" w:rsidP="006D5864">
      <w:pPr>
        <w:pStyle w:val="ac"/>
        <w:spacing w:after="0" w:line="240" w:lineRule="auto"/>
        <w:rPr>
          <w:rFonts w:cstheme="minorHAnsi"/>
          <w:b/>
          <w:bCs/>
          <w:sz w:val="20"/>
          <w:szCs w:val="20"/>
          <w:lang w:bidi="ru-RU"/>
        </w:rPr>
      </w:pPr>
      <w:r w:rsidRPr="007C6712">
        <w:rPr>
          <w:rFonts w:cstheme="minorHAnsi"/>
          <w:b/>
          <w:bCs/>
          <w:sz w:val="20"/>
          <w:szCs w:val="20"/>
          <w:lang w:bidi="ru-RU"/>
        </w:rPr>
        <w:t>Практическое занятие 1.</w:t>
      </w:r>
      <w:r w:rsidR="00815AB1" w:rsidRPr="007C6712">
        <w:rPr>
          <w:rFonts w:cstheme="minorHAnsi"/>
          <w:b/>
          <w:bCs/>
          <w:sz w:val="20"/>
          <w:szCs w:val="20"/>
          <w:lang w:bidi="ru-RU"/>
        </w:rPr>
        <w:t xml:space="preserve"> </w:t>
      </w:r>
      <w:r w:rsidR="00CB6F40" w:rsidRPr="007C6712">
        <w:rPr>
          <w:rFonts w:cstheme="minorHAnsi"/>
          <w:b/>
          <w:bCs/>
          <w:sz w:val="20"/>
          <w:szCs w:val="20"/>
          <w:lang w:bidi="ru-RU"/>
        </w:rPr>
        <w:t xml:space="preserve">Примеры </w:t>
      </w:r>
      <w:r w:rsidR="00815AB1" w:rsidRPr="007C6712">
        <w:rPr>
          <w:rFonts w:cstheme="minorHAnsi"/>
          <w:b/>
          <w:bCs/>
          <w:sz w:val="20"/>
          <w:szCs w:val="20"/>
          <w:lang w:bidi="ru-RU"/>
        </w:rPr>
        <w:t>бизнес-</w:t>
      </w:r>
      <w:r w:rsidR="00CB6F40" w:rsidRPr="007C6712">
        <w:rPr>
          <w:rFonts w:cstheme="minorHAnsi"/>
          <w:b/>
          <w:bCs/>
          <w:sz w:val="20"/>
          <w:szCs w:val="20"/>
          <w:lang w:bidi="ru-RU"/>
        </w:rPr>
        <w:t>процессов</w:t>
      </w:r>
      <w:r w:rsidR="00815AB1" w:rsidRPr="007C6712">
        <w:rPr>
          <w:rFonts w:cstheme="minorHAnsi"/>
          <w:b/>
          <w:bCs/>
          <w:sz w:val="20"/>
          <w:szCs w:val="20"/>
          <w:lang w:bidi="ru-RU"/>
        </w:rPr>
        <w:t xml:space="preserve"> в компании</w:t>
      </w:r>
      <w:r w:rsidR="005A661C" w:rsidRPr="007C6712">
        <w:rPr>
          <w:rFonts w:cstheme="minorHAnsi"/>
          <w:b/>
          <w:bCs/>
          <w:sz w:val="20"/>
          <w:szCs w:val="20"/>
          <w:lang w:bidi="ru-RU"/>
        </w:rPr>
        <w:t>.</w:t>
      </w:r>
    </w:p>
    <w:p w14:paraId="4147ADE7" w14:textId="7A86B257" w:rsidR="00CB6F40" w:rsidRPr="007C6712" w:rsidRDefault="005A661C" w:rsidP="006D5864">
      <w:pPr>
        <w:spacing w:after="0" w:line="240" w:lineRule="auto"/>
        <w:rPr>
          <w:rFonts w:cstheme="minorHAnsi"/>
          <w:color w:val="E73454" w:themeColor="accent1"/>
          <w:sz w:val="20"/>
          <w:szCs w:val="20"/>
          <w:lang w:bidi="ru-RU"/>
        </w:rPr>
      </w:pPr>
      <w:r w:rsidRPr="007C6712">
        <w:rPr>
          <w:rFonts w:cstheme="minorHAnsi"/>
          <w:color w:val="E73454" w:themeColor="accent1"/>
          <w:sz w:val="20"/>
          <w:szCs w:val="20"/>
          <w:lang w:bidi="ru-RU"/>
        </w:rPr>
        <w:t>Задание 1.</w:t>
      </w:r>
      <w:r w:rsidR="00815AB1" w:rsidRPr="007C6712">
        <w:rPr>
          <w:rFonts w:cstheme="minorHAnsi"/>
          <w:color w:val="E73454" w:themeColor="accent1"/>
          <w:sz w:val="20"/>
          <w:szCs w:val="20"/>
          <w:lang w:bidi="ru-RU"/>
        </w:rPr>
        <w:t xml:space="preserve"> Характеристика типового процесса.</w:t>
      </w:r>
    </w:p>
    <w:p w14:paraId="59EA4E3E" w14:textId="3352220A" w:rsidR="005A661C" w:rsidRPr="007C6712" w:rsidRDefault="005A661C" w:rsidP="0042407E">
      <w:pPr>
        <w:spacing w:after="0" w:line="240" w:lineRule="auto"/>
        <w:jc w:val="both"/>
        <w:rPr>
          <w:rFonts w:cstheme="minorHAnsi"/>
          <w:sz w:val="20"/>
          <w:szCs w:val="20"/>
          <w:lang w:bidi="ru-RU"/>
        </w:rPr>
      </w:pPr>
      <w:r w:rsidRPr="007C6712">
        <w:rPr>
          <w:rFonts w:cstheme="minorHAnsi"/>
          <w:sz w:val="20"/>
          <w:szCs w:val="20"/>
          <w:lang w:bidi="ru-RU"/>
        </w:rPr>
        <w:t>Заполните приведенную ниже анкету</w:t>
      </w:r>
      <w:r w:rsidR="00D50F98" w:rsidRPr="007C6712">
        <w:rPr>
          <w:rFonts w:cstheme="minorHAnsi"/>
          <w:sz w:val="20"/>
          <w:szCs w:val="20"/>
          <w:lang w:bidi="ru-RU"/>
        </w:rPr>
        <w:t xml:space="preserve">, позиционируя себя как ответственного исполнителя процесса «Выполнение </w:t>
      </w:r>
      <w:r w:rsidR="005B7F71" w:rsidRPr="007C6712">
        <w:rPr>
          <w:rFonts w:cstheme="minorHAnsi"/>
          <w:sz w:val="20"/>
          <w:szCs w:val="20"/>
          <w:lang w:bidi="ru-RU"/>
        </w:rPr>
        <w:t>выпускной квалификационной р</w:t>
      </w:r>
      <w:r w:rsidR="00D50F98" w:rsidRPr="007C6712">
        <w:rPr>
          <w:rFonts w:cstheme="minorHAnsi"/>
          <w:sz w:val="20"/>
          <w:szCs w:val="20"/>
          <w:lang w:bidi="ru-RU"/>
        </w:rPr>
        <w:t>аботы».</w:t>
      </w:r>
    </w:p>
    <w:p w14:paraId="3A897D27" w14:textId="26736035" w:rsidR="00D50F98" w:rsidRPr="007C6712" w:rsidRDefault="00D50F98" w:rsidP="006D5864">
      <w:pPr>
        <w:spacing w:after="0" w:line="240" w:lineRule="auto"/>
        <w:rPr>
          <w:rFonts w:cstheme="minorHAnsi"/>
          <w:i/>
          <w:iCs/>
          <w:sz w:val="20"/>
          <w:szCs w:val="20"/>
          <w:lang w:bidi="ru-RU"/>
        </w:rPr>
      </w:pPr>
      <w:r w:rsidRPr="007C6712">
        <w:rPr>
          <w:rFonts w:cstheme="minorHAnsi"/>
          <w:i/>
          <w:iCs/>
          <w:sz w:val="20"/>
          <w:szCs w:val="20"/>
          <w:lang w:bidi="ru-RU"/>
        </w:rPr>
        <w:t xml:space="preserve">Таблица 1. Анкета исследования процесса «Выполнение </w:t>
      </w:r>
      <w:r w:rsidR="005108E3" w:rsidRPr="007C6712">
        <w:rPr>
          <w:rFonts w:cstheme="minorHAnsi"/>
          <w:i/>
          <w:iCs/>
          <w:sz w:val="20"/>
          <w:szCs w:val="20"/>
          <w:lang w:bidi="ru-RU"/>
        </w:rPr>
        <w:t>ВКР</w:t>
      </w:r>
      <w:r w:rsidRPr="007C6712">
        <w:rPr>
          <w:rFonts w:cstheme="minorHAnsi"/>
          <w:i/>
          <w:iCs/>
          <w:sz w:val="20"/>
          <w:szCs w:val="20"/>
          <w:lang w:bidi="ru-RU"/>
        </w:rPr>
        <w:t>».</w:t>
      </w:r>
    </w:p>
    <w:tbl>
      <w:tblPr>
        <w:tblStyle w:val="af1"/>
        <w:tblW w:w="1106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6953"/>
      </w:tblGrid>
      <w:tr w:rsidR="00D50F98" w:rsidRPr="007C6712" w14:paraId="61B3BAC1" w14:textId="77777777" w:rsidTr="007C6712">
        <w:trPr>
          <w:trHeight w:val="397"/>
        </w:trPr>
        <w:tc>
          <w:tcPr>
            <w:tcW w:w="567" w:type="dxa"/>
          </w:tcPr>
          <w:p w14:paraId="20881A58" w14:textId="0B4C922D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</w:t>
            </w:r>
          </w:p>
        </w:tc>
        <w:tc>
          <w:tcPr>
            <w:tcW w:w="3544" w:type="dxa"/>
          </w:tcPr>
          <w:p w14:paraId="2067573F" w14:textId="5D920249" w:rsidR="00D50F98" w:rsidRPr="007C6712" w:rsidRDefault="00D50F98" w:rsidP="007C6712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Ф.И.О.</w:t>
            </w:r>
          </w:p>
        </w:tc>
        <w:tc>
          <w:tcPr>
            <w:tcW w:w="6953" w:type="dxa"/>
          </w:tcPr>
          <w:p w14:paraId="378AC4FC" w14:textId="48F23127" w:rsidR="00D50F98" w:rsidRPr="007C6712" w:rsidRDefault="00B6495F" w:rsidP="007C6712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proofErr w:type="spellStart"/>
            <w:r w:rsidRPr="007C6712">
              <w:rPr>
                <w:rFonts w:cstheme="minorHAnsi"/>
                <w:sz w:val="20"/>
                <w:szCs w:val="20"/>
                <w:lang w:bidi="ru-RU"/>
              </w:rPr>
              <w:t>Пестерев</w:t>
            </w:r>
            <w:proofErr w:type="spellEnd"/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 Владислав Олегович</w:t>
            </w:r>
          </w:p>
        </w:tc>
      </w:tr>
      <w:tr w:rsidR="00D50F98" w:rsidRPr="007C6712" w14:paraId="11830417" w14:textId="77777777" w:rsidTr="007C6712">
        <w:trPr>
          <w:trHeight w:val="397"/>
        </w:trPr>
        <w:tc>
          <w:tcPr>
            <w:tcW w:w="567" w:type="dxa"/>
          </w:tcPr>
          <w:p w14:paraId="47107BB1" w14:textId="13908F62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2</w:t>
            </w:r>
          </w:p>
        </w:tc>
        <w:tc>
          <w:tcPr>
            <w:tcW w:w="3544" w:type="dxa"/>
          </w:tcPr>
          <w:p w14:paraId="5E661F9F" w14:textId="3AADD985" w:rsidR="00D50F98" w:rsidRPr="007C6712" w:rsidRDefault="00D50F9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Контактный телефон</w:t>
            </w:r>
          </w:p>
        </w:tc>
        <w:tc>
          <w:tcPr>
            <w:tcW w:w="6953" w:type="dxa"/>
          </w:tcPr>
          <w:p w14:paraId="0ED80D4D" w14:textId="49FE2ADF" w:rsidR="00D50F98" w:rsidRPr="007C6712" w:rsidRDefault="00B6495F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+79914805832</w:t>
            </w:r>
          </w:p>
        </w:tc>
      </w:tr>
      <w:tr w:rsidR="00D50F98" w:rsidRPr="007C6712" w14:paraId="23A0E4BE" w14:textId="77777777" w:rsidTr="007C6712">
        <w:trPr>
          <w:trHeight w:val="397"/>
        </w:trPr>
        <w:tc>
          <w:tcPr>
            <w:tcW w:w="567" w:type="dxa"/>
          </w:tcPr>
          <w:p w14:paraId="6A4093E9" w14:textId="2BD95D92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3</w:t>
            </w:r>
          </w:p>
        </w:tc>
        <w:tc>
          <w:tcPr>
            <w:tcW w:w="3544" w:type="dxa"/>
          </w:tcPr>
          <w:p w14:paraId="4A773C44" w14:textId="398AC454" w:rsidR="00D50F98" w:rsidRPr="007C6712" w:rsidRDefault="00D50F9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 w:bidi="ru-RU"/>
              </w:rPr>
            </w:pP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E-mail</w:t>
            </w:r>
          </w:p>
        </w:tc>
        <w:tc>
          <w:tcPr>
            <w:tcW w:w="6953" w:type="dxa"/>
          </w:tcPr>
          <w:p w14:paraId="5B4FE8C0" w14:textId="6B3A3F7E" w:rsidR="00D50F98" w:rsidRPr="007C6712" w:rsidRDefault="00D22F84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 w:bidi="ru-RU"/>
              </w:rPr>
            </w:pPr>
            <w:hyperlink r:id="rId11" w:history="1">
              <w:r w:rsidR="00B6495F" w:rsidRPr="007C6712">
                <w:rPr>
                  <w:rStyle w:val="afff4"/>
                  <w:rFonts w:cstheme="minorHAnsi"/>
                  <w:sz w:val="20"/>
                  <w:szCs w:val="20"/>
                  <w:lang w:val="en-US" w:bidi="ru-RU"/>
                </w:rPr>
                <w:t>study@liaten.ru</w:t>
              </w:r>
            </w:hyperlink>
          </w:p>
        </w:tc>
      </w:tr>
      <w:tr w:rsidR="00D50F98" w:rsidRPr="007C6712" w14:paraId="5E6209E6" w14:textId="77777777" w:rsidTr="007C6712">
        <w:trPr>
          <w:trHeight w:val="397"/>
        </w:trPr>
        <w:tc>
          <w:tcPr>
            <w:tcW w:w="567" w:type="dxa"/>
          </w:tcPr>
          <w:p w14:paraId="6E742270" w14:textId="4CE78201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4</w:t>
            </w:r>
          </w:p>
        </w:tc>
        <w:tc>
          <w:tcPr>
            <w:tcW w:w="3544" w:type="dxa"/>
          </w:tcPr>
          <w:p w14:paraId="785A2596" w14:textId="1BE4A8FF" w:rsidR="00D50F98" w:rsidRPr="007C6712" w:rsidRDefault="00D50F9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Ф.И.О. и должность руководителя</w:t>
            </w:r>
          </w:p>
        </w:tc>
        <w:tc>
          <w:tcPr>
            <w:tcW w:w="6953" w:type="dxa"/>
          </w:tcPr>
          <w:p w14:paraId="3560D1EC" w14:textId="211A1EE9" w:rsidR="00D50F98" w:rsidRPr="007C6712" w:rsidRDefault="00B6495F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Бабикова Надежда Николаевна</w:t>
            </w:r>
            <w:r w:rsidR="00281E12" w:rsidRPr="007C6712">
              <w:rPr>
                <w:rFonts w:cstheme="minorHAnsi"/>
                <w:sz w:val="20"/>
                <w:szCs w:val="20"/>
                <w:lang w:bidi="ru-RU"/>
              </w:rPr>
              <w:t xml:space="preserve">, </w:t>
            </w:r>
            <w:r w:rsidR="00281E12" w:rsidRPr="007C6712">
              <w:rPr>
                <w:rFonts w:cstheme="minorHAnsi"/>
                <w:sz w:val="20"/>
                <w:szCs w:val="20"/>
              </w:rPr>
              <w:t>доцент кафедры информационных систем</w:t>
            </w:r>
          </w:p>
        </w:tc>
      </w:tr>
      <w:tr w:rsidR="00D50F98" w:rsidRPr="007C6712" w14:paraId="1762B038" w14:textId="77777777" w:rsidTr="007C6712">
        <w:trPr>
          <w:trHeight w:val="482"/>
        </w:trPr>
        <w:tc>
          <w:tcPr>
            <w:tcW w:w="567" w:type="dxa"/>
          </w:tcPr>
          <w:p w14:paraId="72229B1D" w14:textId="687343A4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5</w:t>
            </w:r>
          </w:p>
        </w:tc>
        <w:tc>
          <w:tcPr>
            <w:tcW w:w="3544" w:type="dxa"/>
          </w:tcPr>
          <w:p w14:paraId="187437E3" w14:textId="77777777" w:rsidR="00D50F98" w:rsidRPr="007C6712" w:rsidRDefault="00D50F9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Место в организационной структуре:</w:t>
            </w:r>
          </w:p>
          <w:p w14:paraId="34A58A37" w14:textId="182133D3" w:rsidR="00D50F98" w:rsidRPr="007C6712" w:rsidRDefault="000A08B9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И</w:t>
            </w:r>
            <w:r w:rsidR="00D50F98" w:rsidRPr="007C6712">
              <w:rPr>
                <w:rFonts w:cstheme="minorHAnsi"/>
                <w:sz w:val="20"/>
                <w:szCs w:val="20"/>
                <w:lang w:bidi="ru-RU"/>
              </w:rPr>
              <w:t>нститут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, </w:t>
            </w:r>
            <w:r w:rsidR="00D50F98" w:rsidRPr="007C6712">
              <w:rPr>
                <w:rFonts w:cstheme="minorHAnsi"/>
                <w:sz w:val="20"/>
                <w:szCs w:val="20"/>
                <w:lang w:bidi="ru-RU"/>
              </w:rPr>
              <w:t>кафедра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, </w:t>
            </w:r>
            <w:r w:rsidR="00D50F98" w:rsidRPr="007C6712">
              <w:rPr>
                <w:rFonts w:cstheme="minorHAnsi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6953" w:type="dxa"/>
          </w:tcPr>
          <w:p w14:paraId="228B6C8F" w14:textId="15D15393" w:rsidR="00D50F98" w:rsidRPr="007C6712" w:rsidRDefault="00FA5FE4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Институт технических наук и информационных технологий</w:t>
            </w:r>
            <w:r w:rsidR="00F05946" w:rsidRPr="007C6712">
              <w:rPr>
                <w:rFonts w:cstheme="minorHAnsi"/>
                <w:sz w:val="20"/>
                <w:szCs w:val="20"/>
                <w:lang w:bidi="ru-RU"/>
              </w:rPr>
              <w:t>,</w:t>
            </w:r>
          </w:p>
          <w:p w14:paraId="601FB1B5" w14:textId="77777777" w:rsidR="00E57A79" w:rsidRPr="007C6712" w:rsidRDefault="00E57A79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Прикладная информатика,</w:t>
            </w:r>
          </w:p>
          <w:p w14:paraId="20C5203E" w14:textId="77777777" w:rsidR="00E57A79" w:rsidRPr="007C6712" w:rsidRDefault="00E57A79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Профиль: Прикладная информатика в экономике</w:t>
            </w:r>
          </w:p>
          <w:p w14:paraId="4DB4425C" w14:textId="480C1F86" w:rsidR="00EC75EB" w:rsidRPr="007C6712" w:rsidRDefault="00EC75EB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Должность: студент</w:t>
            </w:r>
          </w:p>
        </w:tc>
      </w:tr>
      <w:tr w:rsidR="00D50F98" w:rsidRPr="007C6712" w14:paraId="03F17FC2" w14:textId="77777777" w:rsidTr="007C6712">
        <w:trPr>
          <w:trHeight w:val="397"/>
        </w:trPr>
        <w:tc>
          <w:tcPr>
            <w:tcW w:w="567" w:type="dxa"/>
          </w:tcPr>
          <w:p w14:paraId="400F244B" w14:textId="28F6DE45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6</w:t>
            </w:r>
          </w:p>
        </w:tc>
        <w:tc>
          <w:tcPr>
            <w:tcW w:w="3544" w:type="dxa"/>
          </w:tcPr>
          <w:p w14:paraId="1FF023D2" w14:textId="109A461B" w:rsidR="00D50F98" w:rsidRPr="007C6712" w:rsidRDefault="00D50F9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Название процесса</w:t>
            </w:r>
          </w:p>
        </w:tc>
        <w:tc>
          <w:tcPr>
            <w:tcW w:w="6953" w:type="dxa"/>
          </w:tcPr>
          <w:p w14:paraId="5A9AE935" w14:textId="71115194" w:rsidR="00D50F98" w:rsidRPr="007C6712" w:rsidRDefault="00F05946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Выполнение ВКР на тему </w:t>
            </w:r>
            <w:r w:rsidR="00A54738" w:rsidRPr="007C6712">
              <w:rPr>
                <w:rFonts w:cstheme="minorHAnsi"/>
                <w:sz w:val="20"/>
                <w:szCs w:val="20"/>
                <w:lang w:bidi="ru-RU"/>
              </w:rPr>
              <w:t>«</w:t>
            </w:r>
            <w:r w:rsidR="00FA6AE8" w:rsidRPr="007C6712">
              <w:rPr>
                <w:rFonts w:cstheme="minorHAnsi"/>
                <w:sz w:val="20"/>
                <w:szCs w:val="20"/>
                <w:lang w:bidi="ru-RU"/>
              </w:rPr>
              <w:t xml:space="preserve">Разработка и </w:t>
            </w:r>
            <w:r w:rsidR="00A74595" w:rsidRPr="007C6712">
              <w:rPr>
                <w:rFonts w:cstheme="minorHAnsi"/>
                <w:sz w:val="20"/>
                <w:szCs w:val="20"/>
                <w:lang w:bidi="ru-RU"/>
              </w:rPr>
              <w:t>применение алгорит</w:t>
            </w:r>
            <w:r w:rsidR="00A3181F" w:rsidRPr="007C6712">
              <w:rPr>
                <w:rFonts w:cstheme="minorHAnsi"/>
                <w:sz w:val="20"/>
                <w:szCs w:val="20"/>
                <w:lang w:bidi="ru-RU"/>
              </w:rPr>
              <w:t xml:space="preserve">мов динамической генерации уровней, карт и </w:t>
            </w:r>
            <w:r w:rsidR="003D01F3" w:rsidRPr="007C6712">
              <w:rPr>
                <w:rFonts w:cstheme="minorHAnsi"/>
                <w:sz w:val="20"/>
                <w:szCs w:val="20"/>
                <w:lang w:bidi="ru-RU"/>
              </w:rPr>
              <w:t>прочих игровых элементов,</w:t>
            </w:r>
            <w:r w:rsidR="00A3181F" w:rsidRPr="007C6712">
              <w:rPr>
                <w:rFonts w:cstheme="minorHAnsi"/>
                <w:sz w:val="20"/>
                <w:szCs w:val="20"/>
                <w:lang w:bidi="ru-RU"/>
              </w:rPr>
              <w:t xml:space="preserve"> и процессов на </w:t>
            </w:r>
            <w:r w:rsidR="003D01F3" w:rsidRPr="007C6712">
              <w:rPr>
                <w:rFonts w:cstheme="minorHAnsi"/>
                <w:sz w:val="20"/>
                <w:szCs w:val="20"/>
                <w:lang w:bidi="ru-RU"/>
              </w:rPr>
              <w:t xml:space="preserve">движке </w:t>
            </w:r>
            <w:r w:rsidR="003D01F3" w:rsidRPr="007C6712">
              <w:rPr>
                <w:rFonts w:cstheme="minorHAnsi"/>
                <w:sz w:val="20"/>
                <w:szCs w:val="20"/>
                <w:lang w:val="en-US" w:bidi="ru-RU"/>
              </w:rPr>
              <w:t>Godot</w:t>
            </w:r>
            <w:r w:rsidR="00A54738" w:rsidRPr="007C6712">
              <w:rPr>
                <w:rFonts w:cstheme="minorHAnsi"/>
                <w:sz w:val="20"/>
                <w:szCs w:val="20"/>
                <w:lang w:bidi="ru-RU"/>
              </w:rPr>
              <w:t>»</w:t>
            </w:r>
          </w:p>
        </w:tc>
      </w:tr>
      <w:tr w:rsidR="00D50F98" w:rsidRPr="007C6712" w14:paraId="34DA4E6A" w14:textId="77777777" w:rsidTr="007C6712">
        <w:trPr>
          <w:trHeight w:val="397"/>
        </w:trPr>
        <w:tc>
          <w:tcPr>
            <w:tcW w:w="567" w:type="dxa"/>
          </w:tcPr>
          <w:p w14:paraId="62BEDF5C" w14:textId="21B9C1ED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7</w:t>
            </w:r>
          </w:p>
        </w:tc>
        <w:tc>
          <w:tcPr>
            <w:tcW w:w="3544" w:type="dxa"/>
          </w:tcPr>
          <w:p w14:paraId="4F8BBADE" w14:textId="2B9E2916" w:rsidR="00D50F98" w:rsidRPr="007C6712" w:rsidRDefault="00D50F9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Событие(я) начала выполнения процесса</w:t>
            </w:r>
          </w:p>
        </w:tc>
        <w:tc>
          <w:tcPr>
            <w:tcW w:w="6953" w:type="dxa"/>
          </w:tcPr>
          <w:p w14:paraId="3E8CA673" w14:textId="6EB482ED" w:rsidR="00D50F98" w:rsidRPr="007C6712" w:rsidRDefault="00FA6AE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Встреча с научным руководителем</w:t>
            </w:r>
          </w:p>
        </w:tc>
      </w:tr>
      <w:tr w:rsidR="00D50F98" w:rsidRPr="007C6712" w14:paraId="63A61F43" w14:textId="77777777" w:rsidTr="007C6712">
        <w:trPr>
          <w:trHeight w:val="482"/>
        </w:trPr>
        <w:tc>
          <w:tcPr>
            <w:tcW w:w="567" w:type="dxa"/>
          </w:tcPr>
          <w:p w14:paraId="35FEFAAC" w14:textId="6E517829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8</w:t>
            </w:r>
          </w:p>
        </w:tc>
        <w:tc>
          <w:tcPr>
            <w:tcW w:w="3544" w:type="dxa"/>
          </w:tcPr>
          <w:p w14:paraId="11E35AE0" w14:textId="4085F58B" w:rsidR="00D50F98" w:rsidRPr="007C6712" w:rsidRDefault="00D50F9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Наименования входных документов и (или) иная информация, необходимая для начала выполнения процесса</w:t>
            </w:r>
          </w:p>
        </w:tc>
        <w:tc>
          <w:tcPr>
            <w:tcW w:w="6953" w:type="dxa"/>
          </w:tcPr>
          <w:p w14:paraId="5A21F44D" w14:textId="4C61E2AF" w:rsidR="00D50F98" w:rsidRPr="007C6712" w:rsidRDefault="00012E91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Приказ об утверждении тем ВКР, заявление на ВКР, научные статьи на тему динамической генерации в играх</w:t>
            </w:r>
          </w:p>
        </w:tc>
      </w:tr>
      <w:tr w:rsidR="00D50F98" w:rsidRPr="007C6712" w14:paraId="0A319ED1" w14:textId="77777777" w:rsidTr="007C6712">
        <w:trPr>
          <w:trHeight w:val="482"/>
        </w:trPr>
        <w:tc>
          <w:tcPr>
            <w:tcW w:w="567" w:type="dxa"/>
          </w:tcPr>
          <w:p w14:paraId="0891D6B3" w14:textId="56464C8D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9</w:t>
            </w:r>
          </w:p>
        </w:tc>
        <w:tc>
          <w:tcPr>
            <w:tcW w:w="3544" w:type="dxa"/>
          </w:tcPr>
          <w:p w14:paraId="5DE63F42" w14:textId="49DD06D6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Отправитель входной информации</w:t>
            </w:r>
          </w:p>
        </w:tc>
        <w:tc>
          <w:tcPr>
            <w:tcW w:w="6953" w:type="dxa"/>
          </w:tcPr>
          <w:p w14:paraId="6515A396" w14:textId="11FD36EA" w:rsidR="00D50F98" w:rsidRPr="007C6712" w:rsidRDefault="00180FD5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Научный руководитель</w:t>
            </w:r>
          </w:p>
        </w:tc>
      </w:tr>
      <w:tr w:rsidR="00D50F98" w:rsidRPr="007C6712" w14:paraId="7D6B7662" w14:textId="77777777" w:rsidTr="007C6712">
        <w:trPr>
          <w:trHeight w:val="397"/>
        </w:trPr>
        <w:tc>
          <w:tcPr>
            <w:tcW w:w="567" w:type="dxa"/>
          </w:tcPr>
          <w:p w14:paraId="2A50FE08" w14:textId="58B7D554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0</w:t>
            </w:r>
          </w:p>
        </w:tc>
        <w:tc>
          <w:tcPr>
            <w:tcW w:w="3544" w:type="dxa"/>
          </w:tcPr>
          <w:p w14:paraId="002E5260" w14:textId="17C24B1A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Способ поступления входной информации (устно, по </w:t>
            </w: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e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>-</w:t>
            </w: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mail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>, …)</w:t>
            </w:r>
          </w:p>
        </w:tc>
        <w:tc>
          <w:tcPr>
            <w:tcW w:w="6953" w:type="dxa"/>
          </w:tcPr>
          <w:p w14:paraId="0C1ADBB5" w14:textId="0D22AF10" w:rsidR="00D50F98" w:rsidRPr="007C6712" w:rsidRDefault="008D6D20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Устно</w:t>
            </w:r>
            <w:r w:rsidR="005E3439" w:rsidRPr="007C6712">
              <w:rPr>
                <w:rFonts w:cstheme="minorHAnsi"/>
                <w:sz w:val="20"/>
                <w:szCs w:val="20"/>
                <w:lang w:bidi="ru-RU"/>
              </w:rPr>
              <w:t>,</w:t>
            </w:r>
            <w:r w:rsidR="00EC75EB" w:rsidRPr="007C67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="00EC75EB" w:rsidRPr="007C6712">
              <w:rPr>
                <w:rFonts w:cstheme="minorHAnsi"/>
                <w:sz w:val="20"/>
                <w:szCs w:val="20"/>
                <w:lang w:val="en-US" w:bidi="ru-RU"/>
              </w:rPr>
              <w:t>email</w:t>
            </w:r>
          </w:p>
        </w:tc>
      </w:tr>
      <w:tr w:rsidR="00D50F98" w:rsidRPr="007C6712" w14:paraId="04759504" w14:textId="77777777" w:rsidTr="007C6712">
        <w:trPr>
          <w:trHeight w:val="397"/>
        </w:trPr>
        <w:tc>
          <w:tcPr>
            <w:tcW w:w="567" w:type="dxa"/>
          </w:tcPr>
          <w:p w14:paraId="0B262B37" w14:textId="0794CA75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1</w:t>
            </w:r>
          </w:p>
        </w:tc>
        <w:tc>
          <w:tcPr>
            <w:tcW w:w="3544" w:type="dxa"/>
          </w:tcPr>
          <w:p w14:paraId="5254A583" w14:textId="03C1826A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Наименование выходных документов</w:t>
            </w:r>
          </w:p>
        </w:tc>
        <w:tc>
          <w:tcPr>
            <w:tcW w:w="6953" w:type="dxa"/>
          </w:tcPr>
          <w:p w14:paraId="69405009" w14:textId="77777777" w:rsidR="00DD7A92" w:rsidRPr="007C6712" w:rsidRDefault="00DD7A92" w:rsidP="0042407E">
            <w:pPr>
              <w:pStyle w:val="affff0"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готовая функционирующая система</w:t>
            </w:r>
          </w:p>
          <w:p w14:paraId="145E65D7" w14:textId="31A6DB85" w:rsidR="00D50F98" w:rsidRPr="007C6712" w:rsidRDefault="00DD7A92" w:rsidP="0042407E">
            <w:pPr>
              <w:pStyle w:val="affff0"/>
              <w:numPr>
                <w:ilvl w:val="0"/>
                <w:numId w:val="11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дипломная работа (текстовый вариант ВКР)</w:t>
            </w:r>
          </w:p>
        </w:tc>
      </w:tr>
      <w:tr w:rsidR="00D50F98" w:rsidRPr="007C6712" w14:paraId="0D38C766" w14:textId="77777777" w:rsidTr="007C6712">
        <w:trPr>
          <w:trHeight w:val="482"/>
        </w:trPr>
        <w:tc>
          <w:tcPr>
            <w:tcW w:w="567" w:type="dxa"/>
          </w:tcPr>
          <w:p w14:paraId="4E041F13" w14:textId="72E4CEDF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2</w:t>
            </w:r>
          </w:p>
        </w:tc>
        <w:tc>
          <w:tcPr>
            <w:tcW w:w="3544" w:type="dxa"/>
          </w:tcPr>
          <w:p w14:paraId="0F28F166" w14:textId="33435752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Получатель и (или) место хранения выходных документов</w:t>
            </w:r>
          </w:p>
        </w:tc>
        <w:tc>
          <w:tcPr>
            <w:tcW w:w="6953" w:type="dxa"/>
          </w:tcPr>
          <w:p w14:paraId="170315BC" w14:textId="77777777" w:rsidR="00DD7A92" w:rsidRPr="007C6712" w:rsidRDefault="00DD7A92" w:rsidP="0042407E">
            <w:pPr>
              <w:pStyle w:val="affff0"/>
              <w:numPr>
                <w:ilvl w:val="0"/>
                <w:numId w:val="12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научный руководитель</w:t>
            </w:r>
          </w:p>
          <w:p w14:paraId="30C19333" w14:textId="314DF6D5" w:rsidR="00D50F98" w:rsidRPr="007C6712" w:rsidRDefault="00DD7A92" w:rsidP="0042407E">
            <w:pPr>
              <w:pStyle w:val="affff0"/>
              <w:numPr>
                <w:ilvl w:val="0"/>
                <w:numId w:val="12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кафедра</w:t>
            </w:r>
          </w:p>
        </w:tc>
      </w:tr>
      <w:tr w:rsidR="00D50F98" w:rsidRPr="007C6712" w14:paraId="3D98CC10" w14:textId="77777777" w:rsidTr="007C6712">
        <w:trPr>
          <w:trHeight w:val="482"/>
        </w:trPr>
        <w:tc>
          <w:tcPr>
            <w:tcW w:w="567" w:type="dxa"/>
          </w:tcPr>
          <w:p w14:paraId="56D36EEB" w14:textId="11C89B57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3</w:t>
            </w:r>
          </w:p>
        </w:tc>
        <w:tc>
          <w:tcPr>
            <w:tcW w:w="3544" w:type="dxa"/>
          </w:tcPr>
          <w:p w14:paraId="08531A8C" w14:textId="5E25B3AA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Способ отправления выходных документов</w:t>
            </w:r>
          </w:p>
        </w:tc>
        <w:tc>
          <w:tcPr>
            <w:tcW w:w="6953" w:type="dxa"/>
          </w:tcPr>
          <w:p w14:paraId="772E12EB" w14:textId="492A9B48" w:rsidR="00D50F98" w:rsidRPr="007C6712" w:rsidRDefault="00DD7A92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Физический экземпляр и электронная копия</w:t>
            </w:r>
          </w:p>
        </w:tc>
      </w:tr>
      <w:tr w:rsidR="00D50F98" w:rsidRPr="007C6712" w14:paraId="675BBCDA" w14:textId="77777777" w:rsidTr="007C6712">
        <w:trPr>
          <w:trHeight w:val="964"/>
        </w:trPr>
        <w:tc>
          <w:tcPr>
            <w:tcW w:w="567" w:type="dxa"/>
          </w:tcPr>
          <w:p w14:paraId="470E9492" w14:textId="7BE3EDBD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4</w:t>
            </w:r>
          </w:p>
        </w:tc>
        <w:tc>
          <w:tcPr>
            <w:tcW w:w="3544" w:type="dxa"/>
          </w:tcPr>
          <w:p w14:paraId="15668C5E" w14:textId="40F47140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Нормативные, методические документы, регламентирующие выполнение процесса</w:t>
            </w:r>
          </w:p>
        </w:tc>
        <w:tc>
          <w:tcPr>
            <w:tcW w:w="6953" w:type="dxa"/>
          </w:tcPr>
          <w:p w14:paraId="1A23B822" w14:textId="4F633604" w:rsidR="00D50F98" w:rsidRPr="007C6712" w:rsidRDefault="007C6712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sz w:val="20"/>
                <w:szCs w:val="20"/>
                <w:lang w:bidi="ru-RU"/>
              </w:rPr>
              <w:t>Г</w:t>
            </w:r>
            <w:r w:rsidRPr="007C6712">
              <w:rPr>
                <w:sz w:val="20"/>
                <w:szCs w:val="20"/>
                <w:lang w:bidi="ru-RU"/>
              </w:rPr>
              <w:t>ражданский кодекс, методические материалы для написания ВКР</w:t>
            </w:r>
          </w:p>
        </w:tc>
      </w:tr>
      <w:tr w:rsidR="00D50F98" w:rsidRPr="007C6712" w14:paraId="6876A630" w14:textId="77777777" w:rsidTr="007C6712">
        <w:trPr>
          <w:trHeight w:val="397"/>
        </w:trPr>
        <w:tc>
          <w:tcPr>
            <w:tcW w:w="567" w:type="dxa"/>
          </w:tcPr>
          <w:p w14:paraId="4B685805" w14:textId="76AA58BA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5</w:t>
            </w:r>
          </w:p>
        </w:tc>
        <w:tc>
          <w:tcPr>
            <w:tcW w:w="3544" w:type="dxa"/>
          </w:tcPr>
          <w:p w14:paraId="7D059B05" w14:textId="6FAEBA04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Используемая информационная система</w:t>
            </w:r>
          </w:p>
        </w:tc>
        <w:tc>
          <w:tcPr>
            <w:tcW w:w="6953" w:type="dxa"/>
          </w:tcPr>
          <w:p w14:paraId="3AA2BA01" w14:textId="77777777" w:rsidR="00F17E14" w:rsidRPr="007C6712" w:rsidRDefault="00F17E14" w:rsidP="0042407E">
            <w:pPr>
              <w:pStyle w:val="affff0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val="en-US" w:bidi="ru-RU"/>
              </w:rPr>
            </w:pP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Godot Engine</w:t>
            </w:r>
          </w:p>
          <w:p w14:paraId="0FC69175" w14:textId="77777777" w:rsidR="00F17E14" w:rsidRPr="007C6712" w:rsidRDefault="00F17E14" w:rsidP="0042407E">
            <w:pPr>
              <w:pStyle w:val="affff0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val="en-US" w:bidi="ru-RU"/>
              </w:rPr>
            </w:pP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Visual Studio Code</w:t>
            </w:r>
          </w:p>
          <w:p w14:paraId="0AE8E216" w14:textId="77777777" w:rsidR="00F17E14" w:rsidRPr="007C6712" w:rsidRDefault="00F17E14" w:rsidP="0042407E">
            <w:pPr>
              <w:pStyle w:val="affff0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proofErr w:type="spellStart"/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Libreoffice</w:t>
            </w:r>
            <w:proofErr w:type="spellEnd"/>
          </w:p>
          <w:p w14:paraId="5B18FB89" w14:textId="647C2D76" w:rsidR="00D50F98" w:rsidRPr="007C6712" w:rsidRDefault="00F17E14" w:rsidP="0042407E">
            <w:pPr>
              <w:pStyle w:val="affff0"/>
              <w:numPr>
                <w:ilvl w:val="0"/>
                <w:numId w:val="13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Firefox</w:t>
            </w:r>
          </w:p>
        </w:tc>
      </w:tr>
      <w:tr w:rsidR="00D50F98" w:rsidRPr="007C6712" w14:paraId="3DECB822" w14:textId="77777777" w:rsidTr="007C6712">
        <w:trPr>
          <w:trHeight w:val="397"/>
        </w:trPr>
        <w:tc>
          <w:tcPr>
            <w:tcW w:w="567" w:type="dxa"/>
          </w:tcPr>
          <w:p w14:paraId="13C16C55" w14:textId="1F08AD5F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6</w:t>
            </w:r>
          </w:p>
        </w:tc>
        <w:tc>
          <w:tcPr>
            <w:tcW w:w="3544" w:type="dxa"/>
          </w:tcPr>
          <w:p w14:paraId="7E65AA7A" w14:textId="70E99479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Периодичность выполнения процесса</w:t>
            </w:r>
          </w:p>
        </w:tc>
        <w:tc>
          <w:tcPr>
            <w:tcW w:w="6953" w:type="dxa"/>
          </w:tcPr>
          <w:p w14:paraId="1D4A13F7" w14:textId="50B66FA2" w:rsidR="00D50F98" w:rsidRPr="007C6712" w:rsidRDefault="00F17E14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1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 раз</w:t>
            </w:r>
          </w:p>
        </w:tc>
      </w:tr>
      <w:tr w:rsidR="00D50F98" w:rsidRPr="007C6712" w14:paraId="7DDB3A25" w14:textId="77777777" w:rsidTr="007C6712">
        <w:trPr>
          <w:trHeight w:val="397"/>
        </w:trPr>
        <w:tc>
          <w:tcPr>
            <w:tcW w:w="567" w:type="dxa"/>
          </w:tcPr>
          <w:p w14:paraId="30ABE0A4" w14:textId="4E0C7A4D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7</w:t>
            </w:r>
          </w:p>
        </w:tc>
        <w:tc>
          <w:tcPr>
            <w:tcW w:w="3544" w:type="dxa"/>
          </w:tcPr>
          <w:p w14:paraId="4CD5C5B3" w14:textId="4BDB4F3D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Срок выполнения процесса</w:t>
            </w:r>
          </w:p>
        </w:tc>
        <w:tc>
          <w:tcPr>
            <w:tcW w:w="6953" w:type="dxa"/>
          </w:tcPr>
          <w:p w14:paraId="400E40DD" w14:textId="46262A4C" w:rsidR="00D50F98" w:rsidRPr="007C6712" w:rsidRDefault="00D444B7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7 месяцев (</w:t>
            </w: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15.10.2022-15.05.2022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>)</w:t>
            </w:r>
          </w:p>
        </w:tc>
      </w:tr>
      <w:tr w:rsidR="00D50F98" w:rsidRPr="007C6712" w14:paraId="364B27DD" w14:textId="77777777" w:rsidTr="007C6712">
        <w:trPr>
          <w:trHeight w:val="1417"/>
        </w:trPr>
        <w:tc>
          <w:tcPr>
            <w:tcW w:w="567" w:type="dxa"/>
          </w:tcPr>
          <w:p w14:paraId="491F21AD" w14:textId="16C590A8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8</w:t>
            </w:r>
          </w:p>
        </w:tc>
        <w:tc>
          <w:tcPr>
            <w:tcW w:w="3544" w:type="dxa"/>
          </w:tcPr>
          <w:p w14:paraId="4A5BC94E" w14:textId="73F131A7" w:rsidR="00D50F98" w:rsidRPr="007C6712" w:rsidRDefault="00306C1A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Описание последовательности выполнения операций процесса</w:t>
            </w:r>
          </w:p>
        </w:tc>
        <w:tc>
          <w:tcPr>
            <w:tcW w:w="6953" w:type="dxa"/>
          </w:tcPr>
          <w:p w14:paraId="6A858BC2" w14:textId="77777777" w:rsidR="00D444B7" w:rsidRPr="007C6712" w:rsidRDefault="00D444B7" w:rsidP="0042407E">
            <w:pPr>
              <w:pStyle w:val="affff0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Изучение технологий,</w:t>
            </w: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 xml:space="preserve"> 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документации. </w:t>
            </w:r>
          </w:p>
          <w:p w14:paraId="204F7E93" w14:textId="77777777" w:rsidR="00D444B7" w:rsidRPr="007C6712" w:rsidRDefault="00D444B7" w:rsidP="0042407E">
            <w:pPr>
              <w:pStyle w:val="affff0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Разработка системы. </w:t>
            </w:r>
          </w:p>
          <w:p w14:paraId="24B792DD" w14:textId="77777777" w:rsidR="00D444B7" w:rsidRPr="007C6712" w:rsidRDefault="00D444B7" w:rsidP="0042407E">
            <w:pPr>
              <w:pStyle w:val="affff0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Тестирование. </w:t>
            </w:r>
          </w:p>
          <w:p w14:paraId="5FF35F6F" w14:textId="77777777" w:rsidR="00D444B7" w:rsidRPr="007C6712" w:rsidRDefault="00D444B7" w:rsidP="0042407E">
            <w:pPr>
              <w:pStyle w:val="affff0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Написание текстовой итоговой работы (ВКР).</w:t>
            </w:r>
          </w:p>
          <w:p w14:paraId="3E469EE9" w14:textId="7A0D012F" w:rsidR="00D50F98" w:rsidRPr="007C6712" w:rsidRDefault="00D444B7" w:rsidP="0042407E">
            <w:pPr>
              <w:pStyle w:val="affff0"/>
              <w:numPr>
                <w:ilvl w:val="0"/>
                <w:numId w:val="14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Корректировка в соответствии с замечаниями науч. руководителя, согласно результатам предзащиты.</w:t>
            </w:r>
          </w:p>
        </w:tc>
      </w:tr>
      <w:tr w:rsidR="00D50F98" w:rsidRPr="007C6712" w14:paraId="26F2F3C3" w14:textId="77777777" w:rsidTr="007C6712">
        <w:trPr>
          <w:trHeight w:val="1191"/>
        </w:trPr>
        <w:tc>
          <w:tcPr>
            <w:tcW w:w="567" w:type="dxa"/>
          </w:tcPr>
          <w:p w14:paraId="77522FC2" w14:textId="47A42DF4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9</w:t>
            </w:r>
          </w:p>
        </w:tc>
        <w:tc>
          <w:tcPr>
            <w:tcW w:w="3544" w:type="dxa"/>
          </w:tcPr>
          <w:p w14:paraId="26FF15A5" w14:textId="6B569BFC" w:rsidR="00D50F98" w:rsidRPr="007C6712" w:rsidRDefault="00D50F9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Проблемы, возникающие в ходе выполнения процесса и возможные методы их решения</w:t>
            </w:r>
          </w:p>
        </w:tc>
        <w:tc>
          <w:tcPr>
            <w:tcW w:w="6953" w:type="dxa"/>
          </w:tcPr>
          <w:p w14:paraId="616137E1" w14:textId="77777777" w:rsidR="007E0132" w:rsidRPr="007C6712" w:rsidRDefault="007E0132" w:rsidP="0042407E">
            <w:pPr>
              <w:pStyle w:val="affff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Нехватка времени на выполнение</w:t>
            </w:r>
          </w:p>
          <w:p w14:paraId="69A9A17B" w14:textId="77777777" w:rsidR="007E0132" w:rsidRPr="007C6712" w:rsidRDefault="007E0132" w:rsidP="0042407E">
            <w:pPr>
              <w:pStyle w:val="affff0"/>
              <w:spacing w:line="240" w:lineRule="auto"/>
              <w:ind w:left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Решение: адекватное распределение.</w:t>
            </w:r>
          </w:p>
          <w:p w14:paraId="6DE69892" w14:textId="77777777" w:rsidR="007E0132" w:rsidRPr="007C6712" w:rsidRDefault="007E0132" w:rsidP="0042407E">
            <w:pPr>
              <w:pStyle w:val="affff0"/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Нехватка знаний разработать модуль программы.</w:t>
            </w:r>
          </w:p>
          <w:p w14:paraId="22EE31A3" w14:textId="42780310" w:rsidR="00D50F98" w:rsidRPr="007C6712" w:rsidRDefault="007E0132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Решение: выделить достаточно времени на изучение теоретического и практического материала.</w:t>
            </w:r>
          </w:p>
        </w:tc>
      </w:tr>
      <w:tr w:rsidR="00D50F98" w:rsidRPr="007C6712" w14:paraId="77F952E5" w14:textId="77777777" w:rsidTr="007C6712">
        <w:trPr>
          <w:trHeight w:val="397"/>
        </w:trPr>
        <w:tc>
          <w:tcPr>
            <w:tcW w:w="567" w:type="dxa"/>
          </w:tcPr>
          <w:p w14:paraId="69CEB82A" w14:textId="59E677BE" w:rsidR="00D50F98" w:rsidRPr="007C6712" w:rsidRDefault="00D50F98" w:rsidP="007C6712">
            <w:pPr>
              <w:spacing w:line="240" w:lineRule="auto"/>
              <w:jc w:val="right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20</w:t>
            </w:r>
          </w:p>
        </w:tc>
        <w:tc>
          <w:tcPr>
            <w:tcW w:w="3544" w:type="dxa"/>
          </w:tcPr>
          <w:p w14:paraId="3A7C0929" w14:textId="3783AD22" w:rsidR="00D50F98" w:rsidRPr="007C6712" w:rsidRDefault="00D50F98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Дата заполнения анкеты</w:t>
            </w:r>
          </w:p>
        </w:tc>
        <w:tc>
          <w:tcPr>
            <w:tcW w:w="6953" w:type="dxa"/>
          </w:tcPr>
          <w:p w14:paraId="437844EF" w14:textId="3F286200" w:rsidR="00D50F98" w:rsidRPr="007C6712" w:rsidRDefault="007E0132" w:rsidP="0042407E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 w:bidi="ru-RU"/>
              </w:rPr>
            </w:pP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26.10.2022</w:t>
            </w:r>
          </w:p>
        </w:tc>
      </w:tr>
    </w:tbl>
    <w:p w14:paraId="7623EDC3" w14:textId="31C0E826" w:rsidR="007D146F" w:rsidRPr="007C6712" w:rsidRDefault="005A661C" w:rsidP="006D5864">
      <w:pPr>
        <w:spacing w:after="0" w:line="240" w:lineRule="auto"/>
        <w:rPr>
          <w:rFonts w:cstheme="minorHAnsi"/>
          <w:color w:val="E73454" w:themeColor="accent1"/>
          <w:sz w:val="20"/>
          <w:szCs w:val="20"/>
          <w:lang w:bidi="ru-RU"/>
        </w:rPr>
      </w:pPr>
      <w:r w:rsidRPr="007C6712">
        <w:rPr>
          <w:rFonts w:cstheme="minorHAnsi"/>
          <w:color w:val="E73454" w:themeColor="accent1"/>
          <w:sz w:val="20"/>
          <w:szCs w:val="20"/>
          <w:lang w:bidi="ru-RU"/>
        </w:rPr>
        <w:t>Задание 2.</w:t>
      </w:r>
      <w:r w:rsidR="00815AB1" w:rsidRPr="007C6712">
        <w:rPr>
          <w:rFonts w:cstheme="minorHAnsi"/>
          <w:color w:val="E73454" w:themeColor="accent1"/>
          <w:sz w:val="20"/>
          <w:szCs w:val="20"/>
          <w:lang w:bidi="ru-RU"/>
        </w:rPr>
        <w:t xml:space="preserve"> </w:t>
      </w:r>
      <w:r w:rsidR="007D146F" w:rsidRPr="007C6712">
        <w:rPr>
          <w:rFonts w:cstheme="minorHAnsi"/>
          <w:color w:val="E73454" w:themeColor="accent1"/>
          <w:sz w:val="20"/>
          <w:szCs w:val="20"/>
          <w:lang w:bidi="ru-RU"/>
        </w:rPr>
        <w:t>Количественные показатели процесса.</w:t>
      </w:r>
    </w:p>
    <w:p w14:paraId="5096D4EB" w14:textId="4D49A3D8" w:rsidR="007D146F" w:rsidRPr="007C6712" w:rsidRDefault="007D146F" w:rsidP="006D5864">
      <w:pPr>
        <w:spacing w:after="0" w:line="240" w:lineRule="auto"/>
        <w:jc w:val="both"/>
        <w:rPr>
          <w:rFonts w:cstheme="minorHAnsi"/>
          <w:color w:val="auto"/>
          <w:sz w:val="20"/>
          <w:szCs w:val="20"/>
          <w:lang w:bidi="ru-RU"/>
        </w:rPr>
      </w:pPr>
      <w:r w:rsidRPr="007C6712">
        <w:rPr>
          <w:rFonts w:cstheme="minorHAnsi"/>
          <w:color w:val="auto"/>
          <w:sz w:val="20"/>
          <w:szCs w:val="20"/>
          <w:lang w:bidi="ru-RU"/>
        </w:rPr>
        <w:lastRenderedPageBreak/>
        <w:t>Разработайте абсолютные и относительные количественные показатели к процессу «Подготовка ВКР» и укажите средние значения данных показателей исходя из вашего опыта. Например: название – время выполнения работы, значение – 46 ч; название – плановое / фактическое выполнение работ, значение – 72/46 ч.</w:t>
      </w:r>
    </w:p>
    <w:p w14:paraId="15491BF3" w14:textId="7C9E9D27" w:rsidR="007D146F" w:rsidRPr="007C6712" w:rsidRDefault="007D146F" w:rsidP="006D5864">
      <w:pPr>
        <w:spacing w:after="0" w:line="240" w:lineRule="auto"/>
        <w:rPr>
          <w:rFonts w:cstheme="minorHAnsi"/>
          <w:i/>
          <w:iCs/>
          <w:sz w:val="20"/>
          <w:szCs w:val="20"/>
          <w:lang w:bidi="ru-RU"/>
        </w:rPr>
      </w:pPr>
      <w:r w:rsidRPr="007C6712">
        <w:rPr>
          <w:rFonts w:cstheme="minorHAnsi"/>
          <w:i/>
          <w:iCs/>
          <w:sz w:val="20"/>
          <w:szCs w:val="20"/>
          <w:lang w:bidi="ru-RU"/>
        </w:rPr>
        <w:t>Таблица 2. Показатели процесса «Подготовка ВКР».</w:t>
      </w:r>
    </w:p>
    <w:p w14:paraId="6BFFE3EA" w14:textId="3495F728" w:rsidR="00A42051" w:rsidRPr="007C6712" w:rsidRDefault="00A42051" w:rsidP="006D5864">
      <w:pPr>
        <w:spacing w:after="0" w:line="240" w:lineRule="auto"/>
        <w:rPr>
          <w:rFonts w:cstheme="minorHAnsi"/>
          <w:i/>
          <w:iCs/>
          <w:sz w:val="20"/>
          <w:szCs w:val="20"/>
          <w:lang w:bidi="ru-RU"/>
        </w:rPr>
      </w:pPr>
    </w:p>
    <w:tbl>
      <w:tblPr>
        <w:tblStyle w:val="af1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3316"/>
        <w:gridCol w:w="1701"/>
        <w:gridCol w:w="2269"/>
        <w:gridCol w:w="2126"/>
      </w:tblGrid>
      <w:tr w:rsidR="006D5864" w:rsidRPr="007C6712" w14:paraId="4B147D7B" w14:textId="77777777" w:rsidTr="00BC72D7">
        <w:trPr>
          <w:trHeight w:val="22"/>
          <w:jc w:val="center"/>
        </w:trPr>
        <w:tc>
          <w:tcPr>
            <w:tcW w:w="1215" w:type="dxa"/>
            <w:vMerge w:val="restart"/>
            <w:vAlign w:val="center"/>
          </w:tcPr>
          <w:p w14:paraId="6EC1A784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>Категория показателя</w:t>
            </w:r>
          </w:p>
        </w:tc>
        <w:tc>
          <w:tcPr>
            <w:tcW w:w="5017" w:type="dxa"/>
            <w:gridSpan w:val="2"/>
          </w:tcPr>
          <w:p w14:paraId="16445BA1" w14:textId="77777777" w:rsidR="00A42051" w:rsidRPr="007C6712" w:rsidRDefault="00A42051" w:rsidP="006D586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>Абсолютные показатели</w:t>
            </w:r>
          </w:p>
        </w:tc>
        <w:tc>
          <w:tcPr>
            <w:tcW w:w="4395" w:type="dxa"/>
            <w:gridSpan w:val="2"/>
          </w:tcPr>
          <w:p w14:paraId="577BFFE3" w14:textId="77777777" w:rsidR="00A42051" w:rsidRPr="007C6712" w:rsidRDefault="00A42051" w:rsidP="006D586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>Относительные показатели</w:t>
            </w:r>
          </w:p>
        </w:tc>
      </w:tr>
      <w:tr w:rsidR="00A42051" w:rsidRPr="007C6712" w14:paraId="6F25CB6E" w14:textId="77777777" w:rsidTr="00BC72D7">
        <w:trPr>
          <w:trHeight w:val="22"/>
          <w:jc w:val="center"/>
        </w:trPr>
        <w:tc>
          <w:tcPr>
            <w:tcW w:w="1215" w:type="dxa"/>
            <w:vMerge/>
            <w:vAlign w:val="center"/>
          </w:tcPr>
          <w:p w14:paraId="6C1EC59A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b/>
                <w:sz w:val="20"/>
                <w:szCs w:val="20"/>
                <w:lang w:bidi="ru-RU"/>
              </w:rPr>
            </w:pPr>
          </w:p>
        </w:tc>
        <w:tc>
          <w:tcPr>
            <w:tcW w:w="3316" w:type="dxa"/>
          </w:tcPr>
          <w:p w14:paraId="738F90B0" w14:textId="77777777" w:rsidR="00A42051" w:rsidRPr="007C6712" w:rsidRDefault="00A42051" w:rsidP="006D586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 xml:space="preserve">Название </w:t>
            </w:r>
          </w:p>
        </w:tc>
        <w:tc>
          <w:tcPr>
            <w:tcW w:w="1701" w:type="dxa"/>
          </w:tcPr>
          <w:p w14:paraId="65AEB7EE" w14:textId="77777777" w:rsidR="00A42051" w:rsidRPr="007C6712" w:rsidRDefault="00A42051" w:rsidP="006D586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начение </w:t>
            </w:r>
          </w:p>
        </w:tc>
        <w:tc>
          <w:tcPr>
            <w:tcW w:w="2269" w:type="dxa"/>
          </w:tcPr>
          <w:p w14:paraId="7AD3195F" w14:textId="77777777" w:rsidR="00A42051" w:rsidRPr="007C6712" w:rsidRDefault="00A42051" w:rsidP="006D586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 xml:space="preserve">Название </w:t>
            </w:r>
          </w:p>
        </w:tc>
        <w:tc>
          <w:tcPr>
            <w:tcW w:w="2126" w:type="dxa"/>
          </w:tcPr>
          <w:p w14:paraId="0F8151A4" w14:textId="101D4C85" w:rsidR="00A42051" w:rsidRPr="007C6712" w:rsidRDefault="00A42051" w:rsidP="006D586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>Значение</w:t>
            </w:r>
          </w:p>
        </w:tc>
      </w:tr>
      <w:tr w:rsidR="00A42051" w:rsidRPr="007C6712" w14:paraId="472BB053" w14:textId="77777777" w:rsidTr="00BC72D7">
        <w:trPr>
          <w:trHeight w:val="22"/>
          <w:jc w:val="center"/>
        </w:trPr>
        <w:tc>
          <w:tcPr>
            <w:tcW w:w="1215" w:type="dxa"/>
            <w:vAlign w:val="center"/>
          </w:tcPr>
          <w:p w14:paraId="17FA2669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>Время</w:t>
            </w:r>
          </w:p>
        </w:tc>
        <w:tc>
          <w:tcPr>
            <w:tcW w:w="3316" w:type="dxa"/>
          </w:tcPr>
          <w:p w14:paraId="72A04FE6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Время выполнения работы</w:t>
            </w:r>
          </w:p>
        </w:tc>
        <w:tc>
          <w:tcPr>
            <w:tcW w:w="1701" w:type="dxa"/>
          </w:tcPr>
          <w:p w14:paraId="0B262EE2" w14:textId="655139B2" w:rsidR="00A42051" w:rsidRPr="007C6712" w:rsidRDefault="009D7BE5" w:rsidP="009D7BE5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5 мес.</w:t>
            </w:r>
          </w:p>
        </w:tc>
        <w:tc>
          <w:tcPr>
            <w:tcW w:w="2269" w:type="dxa"/>
          </w:tcPr>
          <w:p w14:paraId="52E13F2F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Плановое </w:t>
            </w: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/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 фактическое выполнение работ </w:t>
            </w:r>
          </w:p>
        </w:tc>
        <w:tc>
          <w:tcPr>
            <w:tcW w:w="2126" w:type="dxa"/>
          </w:tcPr>
          <w:p w14:paraId="2641D8ED" w14:textId="4AF64BDA" w:rsidR="00A42051" w:rsidRPr="007C6712" w:rsidRDefault="009D7BE5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5-7</w:t>
            </w:r>
            <w:r w:rsidR="00A42051" w:rsidRPr="007C67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="00B12C8E" w:rsidRPr="007C6712">
              <w:rPr>
                <w:rFonts w:cstheme="minorHAnsi"/>
                <w:sz w:val="20"/>
                <w:szCs w:val="20"/>
                <w:lang w:bidi="ru-RU"/>
              </w:rPr>
              <w:t>мес.</w:t>
            </w:r>
            <w:r w:rsidR="00A42051" w:rsidRPr="007C6712">
              <w:rPr>
                <w:rFonts w:cstheme="minorHAnsi"/>
                <w:sz w:val="20"/>
                <w:szCs w:val="20"/>
                <w:lang w:val="en-US" w:bidi="ru-RU"/>
              </w:rPr>
              <w:t xml:space="preserve"> / </w:t>
            </w:r>
            <w:r w:rsidR="004764C1" w:rsidRPr="007C6712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="00A42051" w:rsidRPr="007C67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="00B12C8E" w:rsidRPr="007C6712">
              <w:rPr>
                <w:rFonts w:cstheme="minorHAnsi"/>
                <w:sz w:val="20"/>
                <w:szCs w:val="20"/>
                <w:lang w:bidi="ru-RU"/>
              </w:rPr>
              <w:t>мес.</w:t>
            </w:r>
          </w:p>
        </w:tc>
      </w:tr>
      <w:tr w:rsidR="00A42051" w:rsidRPr="007C6712" w14:paraId="4B396F59" w14:textId="77777777" w:rsidTr="00BC72D7">
        <w:trPr>
          <w:trHeight w:val="22"/>
          <w:jc w:val="center"/>
        </w:trPr>
        <w:tc>
          <w:tcPr>
            <w:tcW w:w="1215" w:type="dxa"/>
            <w:vAlign w:val="center"/>
          </w:tcPr>
          <w:p w14:paraId="72182AC7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>Технология</w:t>
            </w:r>
          </w:p>
        </w:tc>
        <w:tc>
          <w:tcPr>
            <w:tcW w:w="3316" w:type="dxa"/>
          </w:tcPr>
          <w:p w14:paraId="242E1133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Критические ошибки, баги, сбои, аномалии в системе (количество)</w:t>
            </w:r>
          </w:p>
        </w:tc>
        <w:tc>
          <w:tcPr>
            <w:tcW w:w="1701" w:type="dxa"/>
          </w:tcPr>
          <w:p w14:paraId="1656A394" w14:textId="398E22A7" w:rsidR="00A42051" w:rsidRPr="007C6712" w:rsidRDefault="009D7BE5" w:rsidP="009D7BE5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0</w:t>
            </w:r>
          </w:p>
        </w:tc>
        <w:tc>
          <w:tcPr>
            <w:tcW w:w="2269" w:type="dxa"/>
          </w:tcPr>
          <w:p w14:paraId="14CE1446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Плановое </w:t>
            </w: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/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 фактическое</w:t>
            </w:r>
          </w:p>
        </w:tc>
        <w:tc>
          <w:tcPr>
            <w:tcW w:w="2126" w:type="dxa"/>
          </w:tcPr>
          <w:p w14:paraId="40EC7B0D" w14:textId="2EE5E014" w:rsidR="00A42051" w:rsidRPr="007C6712" w:rsidRDefault="009D7BE5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5-15</w:t>
            </w:r>
          </w:p>
        </w:tc>
      </w:tr>
      <w:tr w:rsidR="00A42051" w:rsidRPr="007C6712" w14:paraId="53076089" w14:textId="77777777" w:rsidTr="00BC72D7">
        <w:trPr>
          <w:trHeight w:val="22"/>
          <w:jc w:val="center"/>
        </w:trPr>
        <w:tc>
          <w:tcPr>
            <w:tcW w:w="1215" w:type="dxa"/>
            <w:vAlign w:val="center"/>
          </w:tcPr>
          <w:p w14:paraId="75718A10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>Стоимость</w:t>
            </w:r>
          </w:p>
        </w:tc>
        <w:tc>
          <w:tcPr>
            <w:tcW w:w="3316" w:type="dxa"/>
          </w:tcPr>
          <w:p w14:paraId="1FCA74C3" w14:textId="0DC69DF4" w:rsidR="00A42051" w:rsidRPr="007C6712" w:rsidRDefault="00AD2FBE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С</w:t>
            </w:r>
            <w:r w:rsidR="00A42051" w:rsidRPr="007C6712">
              <w:rPr>
                <w:rFonts w:cstheme="minorHAnsi"/>
                <w:sz w:val="20"/>
                <w:szCs w:val="20"/>
                <w:lang w:bidi="ru-RU"/>
              </w:rPr>
              <w:t>тоимость выполнения работы и функционирования после окончания срока</w:t>
            </w:r>
          </w:p>
        </w:tc>
        <w:tc>
          <w:tcPr>
            <w:tcW w:w="1701" w:type="dxa"/>
          </w:tcPr>
          <w:p w14:paraId="34EE1483" w14:textId="7C44EE2B" w:rsidR="00A42051" w:rsidRPr="007C6712" w:rsidRDefault="009D7BE5" w:rsidP="009D7BE5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200т.р.</w:t>
            </w:r>
            <w:r w:rsidR="0064635C" w:rsidRPr="007C6712">
              <w:rPr>
                <w:rFonts w:cstheme="minorHAnsi"/>
                <w:sz w:val="20"/>
                <w:szCs w:val="20"/>
                <w:lang w:bidi="ru-RU"/>
              </w:rPr>
              <w:t xml:space="preserve"> (з/п программиста)</w:t>
            </w:r>
          </w:p>
        </w:tc>
        <w:tc>
          <w:tcPr>
            <w:tcW w:w="2269" w:type="dxa"/>
          </w:tcPr>
          <w:p w14:paraId="2C95BDDB" w14:textId="28BB3205" w:rsidR="00A42051" w:rsidRPr="007C6712" w:rsidRDefault="004472E1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Стоимость с учетом отклонения</w:t>
            </w:r>
          </w:p>
        </w:tc>
        <w:tc>
          <w:tcPr>
            <w:tcW w:w="2126" w:type="dxa"/>
          </w:tcPr>
          <w:p w14:paraId="07A1535A" w14:textId="34EB7AC8" w:rsidR="00A42051" w:rsidRPr="007C6712" w:rsidRDefault="009D7BE5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00-</w:t>
            </w:r>
            <w:r w:rsidR="00BC77E3" w:rsidRPr="007C6712">
              <w:rPr>
                <w:rFonts w:cstheme="minorHAnsi"/>
                <w:sz w:val="20"/>
                <w:szCs w:val="20"/>
                <w:lang w:bidi="ru-RU"/>
              </w:rPr>
              <w:t>3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>00т.р.</w:t>
            </w:r>
            <w:r w:rsidR="0064635C" w:rsidRPr="007C67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="0064635C" w:rsidRPr="007C6712">
              <w:rPr>
                <w:rFonts w:cstheme="minorHAnsi"/>
                <w:sz w:val="20"/>
                <w:szCs w:val="20"/>
                <w:lang w:bidi="ru-RU"/>
              </w:rPr>
              <w:t>(з/п программиста)</w:t>
            </w:r>
          </w:p>
        </w:tc>
      </w:tr>
      <w:tr w:rsidR="00A42051" w:rsidRPr="007C6712" w14:paraId="315C1EDA" w14:textId="77777777" w:rsidTr="00BC72D7">
        <w:trPr>
          <w:trHeight w:val="22"/>
          <w:jc w:val="center"/>
        </w:trPr>
        <w:tc>
          <w:tcPr>
            <w:tcW w:w="1215" w:type="dxa"/>
            <w:vAlign w:val="center"/>
          </w:tcPr>
          <w:p w14:paraId="5D0F547D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b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sz w:val="20"/>
                <w:szCs w:val="20"/>
                <w:lang w:bidi="ru-RU"/>
              </w:rPr>
              <w:t>Качество</w:t>
            </w:r>
          </w:p>
        </w:tc>
        <w:tc>
          <w:tcPr>
            <w:tcW w:w="3316" w:type="dxa"/>
          </w:tcPr>
          <w:p w14:paraId="30292EC1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Долговечность, поддержка системы </w:t>
            </w:r>
          </w:p>
        </w:tc>
        <w:tc>
          <w:tcPr>
            <w:tcW w:w="1701" w:type="dxa"/>
          </w:tcPr>
          <w:p w14:paraId="36F378CE" w14:textId="55BC1634" w:rsidR="00A42051" w:rsidRPr="007C6712" w:rsidRDefault="009D7BE5" w:rsidP="009D7BE5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1 мес</w:t>
            </w:r>
            <w:r w:rsidR="002C6B6C" w:rsidRPr="007C6712">
              <w:rPr>
                <w:rFonts w:cstheme="minorHAnsi"/>
                <w:sz w:val="20"/>
                <w:szCs w:val="20"/>
                <w:lang w:bidi="ru-RU"/>
              </w:rPr>
              <w:t>.</w:t>
            </w:r>
          </w:p>
        </w:tc>
        <w:tc>
          <w:tcPr>
            <w:tcW w:w="2269" w:type="dxa"/>
          </w:tcPr>
          <w:p w14:paraId="356E56BF" w14:textId="77777777" w:rsidR="00A42051" w:rsidRPr="007C6712" w:rsidRDefault="00A42051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Плановое </w:t>
            </w:r>
            <w:r w:rsidRPr="007C6712">
              <w:rPr>
                <w:rFonts w:cstheme="minorHAnsi"/>
                <w:sz w:val="20"/>
                <w:szCs w:val="20"/>
                <w:lang w:val="en-US" w:bidi="ru-RU"/>
              </w:rPr>
              <w:t>/</w:t>
            </w:r>
            <w:r w:rsidRPr="007C6712">
              <w:rPr>
                <w:rFonts w:cstheme="minorHAnsi"/>
                <w:sz w:val="20"/>
                <w:szCs w:val="20"/>
                <w:lang w:bidi="ru-RU"/>
              </w:rPr>
              <w:t xml:space="preserve"> фактическое</w:t>
            </w:r>
          </w:p>
        </w:tc>
        <w:tc>
          <w:tcPr>
            <w:tcW w:w="2126" w:type="dxa"/>
          </w:tcPr>
          <w:p w14:paraId="6502A40B" w14:textId="42149A5A" w:rsidR="00A42051" w:rsidRPr="007C6712" w:rsidRDefault="00BE56B9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20% от времени, 20% от выручки</w:t>
            </w:r>
          </w:p>
        </w:tc>
      </w:tr>
    </w:tbl>
    <w:p w14:paraId="38F01E28" w14:textId="5A2B1CC1" w:rsidR="00A42051" w:rsidRPr="007C6712" w:rsidRDefault="00A42051" w:rsidP="006D5864">
      <w:pPr>
        <w:spacing w:after="0" w:line="240" w:lineRule="auto"/>
        <w:rPr>
          <w:rFonts w:cstheme="minorHAnsi"/>
          <w:i/>
          <w:iCs/>
          <w:sz w:val="20"/>
          <w:szCs w:val="20"/>
          <w:lang w:bidi="ru-RU"/>
        </w:rPr>
      </w:pPr>
    </w:p>
    <w:p w14:paraId="6895F142" w14:textId="0F5AEBD0" w:rsidR="007D146F" w:rsidRPr="007C6712" w:rsidRDefault="007D146F" w:rsidP="006D5864">
      <w:pPr>
        <w:spacing w:after="0" w:line="240" w:lineRule="auto"/>
        <w:rPr>
          <w:rFonts w:cstheme="minorHAnsi"/>
          <w:color w:val="auto"/>
          <w:sz w:val="20"/>
          <w:szCs w:val="20"/>
          <w:lang w:bidi="ru-RU"/>
        </w:rPr>
      </w:pPr>
      <w:r w:rsidRPr="007C6712">
        <w:rPr>
          <w:rFonts w:cstheme="minorHAnsi"/>
          <w:color w:val="E73454" w:themeColor="accent1"/>
          <w:sz w:val="20"/>
          <w:szCs w:val="20"/>
          <w:lang w:bidi="ru-RU"/>
        </w:rPr>
        <w:t xml:space="preserve">Задание 3. </w:t>
      </w:r>
      <w:r w:rsidRPr="007C6712">
        <w:rPr>
          <w:rFonts w:cstheme="minorHAnsi"/>
          <w:color w:val="auto"/>
          <w:sz w:val="20"/>
          <w:szCs w:val="20"/>
          <w:lang w:bidi="ru-RU"/>
        </w:rPr>
        <w:t xml:space="preserve">Сделайте </w:t>
      </w:r>
      <w:r w:rsidRPr="007C6712">
        <w:rPr>
          <w:rFonts w:cstheme="minorHAnsi"/>
          <w:color w:val="auto"/>
          <w:sz w:val="20"/>
          <w:szCs w:val="20"/>
          <w:lang w:val="en-US" w:bidi="ru-RU"/>
        </w:rPr>
        <w:t>SWOT</w:t>
      </w:r>
      <w:r w:rsidRPr="007C6712">
        <w:rPr>
          <w:rFonts w:cstheme="minorHAnsi"/>
          <w:color w:val="auto"/>
          <w:sz w:val="20"/>
          <w:szCs w:val="20"/>
          <w:lang w:bidi="ru-RU"/>
        </w:rPr>
        <w:t>-анализ процесса из задания 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451EA" w:rsidRPr="007C6712" w14:paraId="0B9B9904" w14:textId="77777777" w:rsidTr="00A451EA">
        <w:tc>
          <w:tcPr>
            <w:tcW w:w="5381" w:type="dxa"/>
          </w:tcPr>
          <w:p w14:paraId="1DA5E410" w14:textId="3DA47927" w:rsidR="00A451EA" w:rsidRPr="007C6712" w:rsidRDefault="00A451EA" w:rsidP="006D5864">
            <w:pPr>
              <w:spacing w:line="240" w:lineRule="auto"/>
              <w:rPr>
                <w:rFonts w:cstheme="minorHAnsi"/>
                <w:b/>
                <w:color w:val="auto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color w:val="auto"/>
                <w:sz w:val="20"/>
                <w:szCs w:val="20"/>
                <w:lang w:bidi="ru-RU"/>
              </w:rPr>
              <w:t>Сильные стороны</w:t>
            </w:r>
          </w:p>
        </w:tc>
        <w:tc>
          <w:tcPr>
            <w:tcW w:w="5381" w:type="dxa"/>
          </w:tcPr>
          <w:p w14:paraId="002AF8E8" w14:textId="15CC92C0" w:rsidR="00A451EA" w:rsidRPr="007C6712" w:rsidRDefault="00A451EA" w:rsidP="006D5864">
            <w:pPr>
              <w:spacing w:line="240" w:lineRule="auto"/>
              <w:rPr>
                <w:rFonts w:cstheme="minorHAnsi"/>
                <w:b/>
                <w:color w:val="auto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color w:val="auto"/>
                <w:sz w:val="20"/>
                <w:szCs w:val="20"/>
                <w:lang w:bidi="ru-RU"/>
              </w:rPr>
              <w:t>Слабые стороны</w:t>
            </w:r>
          </w:p>
        </w:tc>
      </w:tr>
      <w:tr w:rsidR="00A451EA" w:rsidRPr="007C6712" w14:paraId="06E4D6B4" w14:textId="77777777" w:rsidTr="00A451EA">
        <w:tc>
          <w:tcPr>
            <w:tcW w:w="5381" w:type="dxa"/>
          </w:tcPr>
          <w:p w14:paraId="6CA07D1E" w14:textId="15E912D9" w:rsidR="00D8194F" w:rsidRPr="007C6712" w:rsidRDefault="00EF2339" w:rsidP="002A565C">
            <w:pPr>
              <w:pStyle w:val="affff0"/>
              <w:numPr>
                <w:ilvl w:val="0"/>
                <w:numId w:val="17"/>
              </w:numPr>
              <w:spacing w:line="240" w:lineRule="auto"/>
              <w:ind w:left="174" w:hanging="174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>Имеющиеся н</w:t>
            </w:r>
            <w:r w:rsidR="00A451EA"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>авыки программирования</w:t>
            </w:r>
            <w:r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 xml:space="preserve"> информационных систем;</w:t>
            </w:r>
          </w:p>
          <w:p w14:paraId="44E2838A" w14:textId="2984C322" w:rsidR="00D8194F" w:rsidRPr="007C6712" w:rsidRDefault="00D8194F" w:rsidP="002A565C">
            <w:pPr>
              <w:pStyle w:val="affff0"/>
              <w:numPr>
                <w:ilvl w:val="0"/>
                <w:numId w:val="17"/>
              </w:numPr>
              <w:spacing w:line="240" w:lineRule="auto"/>
              <w:ind w:left="174" w:hanging="174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>Ж</w:t>
            </w:r>
            <w:r w:rsidR="00A451EA"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>елание</w:t>
            </w:r>
            <w:r w:rsidR="009D7BE5"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 xml:space="preserve"> получить опыт</w:t>
            </w:r>
            <w:r w:rsidR="00C76B05"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 xml:space="preserve"> в разработке видеоигр</w:t>
            </w:r>
            <w:r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 xml:space="preserve"> и </w:t>
            </w:r>
            <w:r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>написания алгоритмов генерации графики</w:t>
            </w:r>
            <w:r w:rsidR="00EF2339"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>;</w:t>
            </w:r>
          </w:p>
          <w:p w14:paraId="6B49D72D" w14:textId="08737CFC" w:rsidR="00A451EA" w:rsidRPr="007C6712" w:rsidRDefault="002A565C" w:rsidP="002A565C">
            <w:pPr>
              <w:pStyle w:val="affff0"/>
              <w:numPr>
                <w:ilvl w:val="0"/>
                <w:numId w:val="17"/>
              </w:numPr>
              <w:spacing w:line="240" w:lineRule="auto"/>
              <w:ind w:left="174" w:hanging="174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color w:val="auto"/>
                <w:sz w:val="20"/>
                <w:szCs w:val="20"/>
                <w:lang w:bidi="ru-RU"/>
              </w:rPr>
              <w:t>Мощный ПК</w:t>
            </w:r>
          </w:p>
        </w:tc>
        <w:tc>
          <w:tcPr>
            <w:tcW w:w="5381" w:type="dxa"/>
          </w:tcPr>
          <w:p w14:paraId="7611ACEA" w14:textId="1A1FCE1E" w:rsidR="002C1756" w:rsidRPr="009A0D67" w:rsidRDefault="002C1756" w:rsidP="009A0D67">
            <w:pPr>
              <w:pStyle w:val="affff0"/>
              <w:numPr>
                <w:ilvl w:val="0"/>
                <w:numId w:val="18"/>
              </w:numPr>
              <w:spacing w:line="240" w:lineRule="auto"/>
              <w:ind w:left="175" w:hanging="250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 w:rsidRPr="009A0D67">
              <w:rPr>
                <w:rFonts w:cstheme="minorHAnsi"/>
                <w:color w:val="auto"/>
                <w:sz w:val="20"/>
                <w:szCs w:val="20"/>
                <w:lang w:bidi="ru-RU"/>
              </w:rPr>
              <w:t>Отсутствие опыта работы</w:t>
            </w:r>
            <w:r w:rsidR="00A451EA" w:rsidRPr="009A0D67">
              <w:rPr>
                <w:rFonts w:cstheme="minorHAnsi"/>
                <w:color w:val="auto"/>
                <w:sz w:val="20"/>
                <w:szCs w:val="20"/>
                <w:lang w:bidi="ru-RU"/>
              </w:rPr>
              <w:t xml:space="preserve"> с графами</w:t>
            </w:r>
            <w:r w:rsidR="00272397" w:rsidRPr="00272397">
              <w:rPr>
                <w:rFonts w:cstheme="minorHAnsi"/>
                <w:color w:val="auto"/>
                <w:sz w:val="20"/>
                <w:szCs w:val="20"/>
                <w:lang w:bidi="ru-RU"/>
              </w:rPr>
              <w:t>;</w:t>
            </w:r>
          </w:p>
          <w:p w14:paraId="5EA03CC7" w14:textId="513314D0" w:rsidR="002C1756" w:rsidRPr="009A0D67" w:rsidRDefault="002C1756" w:rsidP="009A0D67">
            <w:pPr>
              <w:pStyle w:val="affff0"/>
              <w:numPr>
                <w:ilvl w:val="0"/>
                <w:numId w:val="18"/>
              </w:numPr>
              <w:spacing w:line="240" w:lineRule="auto"/>
              <w:ind w:left="175" w:hanging="250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 w:rsidRPr="009A0D67">
              <w:rPr>
                <w:rFonts w:cstheme="minorHAnsi"/>
                <w:color w:val="auto"/>
                <w:sz w:val="20"/>
                <w:szCs w:val="20"/>
                <w:lang w:bidi="ru-RU"/>
              </w:rPr>
              <w:t xml:space="preserve">Слабые </w:t>
            </w:r>
            <w:r w:rsidR="00A451EA" w:rsidRPr="009A0D67">
              <w:rPr>
                <w:rFonts w:cstheme="minorHAnsi"/>
                <w:color w:val="auto"/>
                <w:sz w:val="20"/>
                <w:szCs w:val="20"/>
                <w:lang w:bidi="ru-RU"/>
              </w:rPr>
              <w:t xml:space="preserve">математические </w:t>
            </w:r>
            <w:r w:rsidRPr="009A0D67">
              <w:rPr>
                <w:rFonts w:cstheme="minorHAnsi"/>
                <w:color w:val="auto"/>
                <w:sz w:val="20"/>
                <w:szCs w:val="20"/>
                <w:lang w:bidi="ru-RU"/>
              </w:rPr>
              <w:t>навыки</w:t>
            </w:r>
            <w:r w:rsidR="00272397">
              <w:rPr>
                <w:rFonts w:cstheme="minorHAnsi"/>
                <w:color w:val="auto"/>
                <w:sz w:val="20"/>
                <w:szCs w:val="20"/>
                <w:lang w:val="en-US" w:bidi="ru-RU"/>
              </w:rPr>
              <w:t>;</w:t>
            </w:r>
          </w:p>
          <w:p w14:paraId="0AD0CA12" w14:textId="2FB24714" w:rsidR="00A451EA" w:rsidRPr="009A0D67" w:rsidRDefault="002C1756" w:rsidP="009A0D67">
            <w:pPr>
              <w:pStyle w:val="affff0"/>
              <w:numPr>
                <w:ilvl w:val="0"/>
                <w:numId w:val="18"/>
              </w:numPr>
              <w:spacing w:line="240" w:lineRule="auto"/>
              <w:ind w:left="175" w:hanging="250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 w:rsidRPr="009A0D67">
              <w:rPr>
                <w:rFonts w:cstheme="minorHAnsi"/>
                <w:color w:val="auto"/>
                <w:sz w:val="20"/>
                <w:szCs w:val="20"/>
                <w:lang w:bidi="ru-RU"/>
              </w:rPr>
              <w:t>Слабые н</w:t>
            </w:r>
            <w:r w:rsidR="00A20AAE" w:rsidRPr="009A0D67">
              <w:rPr>
                <w:rFonts w:cstheme="minorHAnsi"/>
                <w:color w:val="auto"/>
                <w:sz w:val="20"/>
                <w:szCs w:val="20"/>
                <w:lang w:bidi="ru-RU"/>
              </w:rPr>
              <w:t>авыки оптимизации информационных систем</w:t>
            </w:r>
            <w:r w:rsidR="00272397" w:rsidRPr="00272397">
              <w:rPr>
                <w:rFonts w:cstheme="minorHAnsi"/>
                <w:color w:val="auto"/>
                <w:sz w:val="20"/>
                <w:szCs w:val="20"/>
                <w:lang w:bidi="ru-RU"/>
              </w:rPr>
              <w:t>.</w:t>
            </w:r>
          </w:p>
        </w:tc>
      </w:tr>
      <w:tr w:rsidR="00A451EA" w:rsidRPr="007C6712" w14:paraId="10A4EEEA" w14:textId="77777777" w:rsidTr="00A451EA">
        <w:tc>
          <w:tcPr>
            <w:tcW w:w="5381" w:type="dxa"/>
          </w:tcPr>
          <w:p w14:paraId="433A1A49" w14:textId="556A5E02" w:rsidR="00A451EA" w:rsidRPr="007C6712" w:rsidRDefault="00A451EA" w:rsidP="006D5864">
            <w:pPr>
              <w:spacing w:line="240" w:lineRule="auto"/>
              <w:rPr>
                <w:rFonts w:cstheme="minorHAnsi"/>
                <w:b/>
                <w:color w:val="auto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color w:val="auto"/>
                <w:sz w:val="20"/>
                <w:szCs w:val="20"/>
                <w:lang w:bidi="ru-RU"/>
              </w:rPr>
              <w:t>Возможности</w:t>
            </w:r>
          </w:p>
        </w:tc>
        <w:tc>
          <w:tcPr>
            <w:tcW w:w="5381" w:type="dxa"/>
          </w:tcPr>
          <w:p w14:paraId="270F4A5F" w14:textId="6D5E2CD8" w:rsidR="00A451EA" w:rsidRPr="007C6712" w:rsidRDefault="00A451EA" w:rsidP="006D5864">
            <w:pPr>
              <w:spacing w:line="240" w:lineRule="auto"/>
              <w:rPr>
                <w:rFonts w:cstheme="minorHAnsi"/>
                <w:b/>
                <w:color w:val="auto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b/>
                <w:color w:val="auto"/>
                <w:sz w:val="20"/>
                <w:szCs w:val="20"/>
                <w:lang w:bidi="ru-RU"/>
              </w:rPr>
              <w:t>Угрозы</w:t>
            </w:r>
          </w:p>
        </w:tc>
      </w:tr>
      <w:tr w:rsidR="00A451EA" w:rsidRPr="007C6712" w14:paraId="560AEBCF" w14:textId="77777777" w:rsidTr="00A451EA">
        <w:tc>
          <w:tcPr>
            <w:tcW w:w="5381" w:type="dxa"/>
          </w:tcPr>
          <w:p w14:paraId="4D91136B" w14:textId="39F17343" w:rsidR="00A451EA" w:rsidRDefault="00A451EA" w:rsidP="00C66424">
            <w:pPr>
              <w:pStyle w:val="affff0"/>
              <w:numPr>
                <w:ilvl w:val="0"/>
                <w:numId w:val="19"/>
              </w:numPr>
              <w:spacing w:line="240" w:lineRule="auto"/>
              <w:ind w:left="170" w:hanging="170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 w:rsidRPr="0058472A">
              <w:rPr>
                <w:rFonts w:cstheme="minorHAnsi"/>
                <w:color w:val="auto"/>
                <w:sz w:val="20"/>
                <w:szCs w:val="20"/>
                <w:lang w:bidi="ru-RU"/>
              </w:rPr>
              <w:t>Получение навыков работы с графикой и алгоритмами генерации графики</w:t>
            </w:r>
            <w:r w:rsidR="00272397" w:rsidRPr="00272397">
              <w:rPr>
                <w:rFonts w:cstheme="minorHAnsi"/>
                <w:color w:val="auto"/>
                <w:sz w:val="20"/>
                <w:szCs w:val="20"/>
                <w:lang w:bidi="ru-RU"/>
              </w:rPr>
              <w:t>;</w:t>
            </w:r>
          </w:p>
          <w:p w14:paraId="3BFD227D" w14:textId="5ACF661A" w:rsidR="0058472A" w:rsidRDefault="00C66424" w:rsidP="00C66424">
            <w:pPr>
              <w:pStyle w:val="affff0"/>
              <w:numPr>
                <w:ilvl w:val="0"/>
                <w:numId w:val="19"/>
              </w:numPr>
              <w:spacing w:line="240" w:lineRule="auto"/>
              <w:ind w:left="170" w:hanging="170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auto"/>
                <w:sz w:val="20"/>
                <w:szCs w:val="20"/>
                <w:lang w:bidi="ru-RU"/>
              </w:rPr>
              <w:t>Пополнение портфолио новым проектом</w:t>
            </w:r>
            <w:r>
              <w:rPr>
                <w:rFonts w:cstheme="minorHAnsi"/>
                <w:color w:val="auto"/>
                <w:sz w:val="20"/>
                <w:szCs w:val="20"/>
                <w:lang w:val="en-US" w:bidi="ru-RU"/>
              </w:rPr>
              <w:t>;</w:t>
            </w:r>
          </w:p>
          <w:p w14:paraId="226E36AA" w14:textId="5F931D0E" w:rsidR="00C66424" w:rsidRPr="0058472A" w:rsidRDefault="00E0393C" w:rsidP="00C66424">
            <w:pPr>
              <w:pStyle w:val="affff0"/>
              <w:numPr>
                <w:ilvl w:val="0"/>
                <w:numId w:val="19"/>
              </w:numPr>
              <w:spacing w:line="240" w:lineRule="auto"/>
              <w:ind w:left="170" w:hanging="170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auto"/>
                <w:sz w:val="20"/>
                <w:szCs w:val="20"/>
                <w:lang w:bidi="ru-RU"/>
              </w:rPr>
              <w:t>Использование бесплатного ПО</w:t>
            </w:r>
            <w:r w:rsidR="00B67860">
              <w:rPr>
                <w:rFonts w:cstheme="minorHAnsi"/>
                <w:color w:val="auto"/>
                <w:sz w:val="20"/>
                <w:szCs w:val="20"/>
                <w:lang w:bidi="ru-RU"/>
              </w:rPr>
              <w:t>.</w:t>
            </w:r>
          </w:p>
        </w:tc>
        <w:tc>
          <w:tcPr>
            <w:tcW w:w="5381" w:type="dxa"/>
          </w:tcPr>
          <w:p w14:paraId="1A9409EB" w14:textId="04797A4B" w:rsidR="00A451EA" w:rsidRDefault="006F3169" w:rsidP="00C66424">
            <w:pPr>
              <w:pStyle w:val="affff0"/>
              <w:numPr>
                <w:ilvl w:val="0"/>
                <w:numId w:val="20"/>
              </w:numPr>
              <w:spacing w:line="240" w:lineRule="auto"/>
              <w:ind w:left="175" w:hanging="175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auto"/>
                <w:sz w:val="20"/>
                <w:szCs w:val="20"/>
                <w:lang w:bidi="ru-RU"/>
              </w:rPr>
              <w:t>Ограниченность ПК при большом количестве процессов</w:t>
            </w:r>
            <w:bookmarkStart w:id="0" w:name="_GoBack"/>
            <w:bookmarkEnd w:id="0"/>
            <w:r w:rsidR="00272397">
              <w:rPr>
                <w:rFonts w:cstheme="minorHAnsi"/>
                <w:color w:val="auto"/>
                <w:sz w:val="20"/>
                <w:szCs w:val="20"/>
                <w:lang w:val="en-US" w:bidi="ru-RU"/>
              </w:rPr>
              <w:t>;</w:t>
            </w:r>
          </w:p>
          <w:p w14:paraId="43A6FFEF" w14:textId="0750985A" w:rsidR="0058472A" w:rsidRDefault="00FB4153" w:rsidP="00C66424">
            <w:pPr>
              <w:pStyle w:val="affff0"/>
              <w:numPr>
                <w:ilvl w:val="0"/>
                <w:numId w:val="20"/>
              </w:numPr>
              <w:spacing w:line="240" w:lineRule="auto"/>
              <w:ind w:left="175" w:hanging="175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auto"/>
                <w:sz w:val="20"/>
                <w:szCs w:val="20"/>
                <w:lang w:bidi="ru-RU"/>
              </w:rPr>
              <w:t xml:space="preserve">Появление критических ошибок работы </w:t>
            </w:r>
            <w:r w:rsidR="00E0556B">
              <w:rPr>
                <w:rFonts w:cstheme="minorHAnsi"/>
                <w:color w:val="auto"/>
                <w:sz w:val="20"/>
                <w:szCs w:val="20"/>
                <w:lang w:bidi="ru-RU"/>
              </w:rPr>
              <w:t>системы</w:t>
            </w:r>
            <w:r w:rsidR="00272397" w:rsidRPr="00272397">
              <w:rPr>
                <w:rFonts w:cstheme="minorHAnsi"/>
                <w:color w:val="auto"/>
                <w:sz w:val="20"/>
                <w:szCs w:val="20"/>
                <w:lang w:bidi="ru-RU"/>
              </w:rPr>
              <w:t>;</w:t>
            </w:r>
          </w:p>
          <w:p w14:paraId="7933DF50" w14:textId="618CD693" w:rsidR="00E0556B" w:rsidRPr="0058472A" w:rsidRDefault="00C66424" w:rsidP="00C66424">
            <w:pPr>
              <w:pStyle w:val="affff0"/>
              <w:numPr>
                <w:ilvl w:val="0"/>
                <w:numId w:val="20"/>
              </w:numPr>
              <w:spacing w:line="240" w:lineRule="auto"/>
              <w:ind w:left="175" w:hanging="175"/>
              <w:rPr>
                <w:rFonts w:cstheme="minorHAnsi"/>
                <w:color w:val="auto"/>
                <w:sz w:val="20"/>
                <w:szCs w:val="20"/>
                <w:lang w:bidi="ru-RU"/>
              </w:rPr>
            </w:pPr>
            <w:r>
              <w:rPr>
                <w:rFonts w:cstheme="minorHAnsi"/>
                <w:color w:val="auto"/>
                <w:sz w:val="20"/>
                <w:szCs w:val="20"/>
                <w:lang w:bidi="ru-RU"/>
              </w:rPr>
              <w:t>Невозможность осуществления полноценной работы системы</w:t>
            </w:r>
            <w:r w:rsidRPr="00C66424">
              <w:rPr>
                <w:rFonts w:cstheme="minorHAnsi"/>
                <w:color w:val="auto"/>
                <w:sz w:val="20"/>
                <w:szCs w:val="20"/>
                <w:lang w:bidi="ru-RU"/>
              </w:rPr>
              <w:t>.</w:t>
            </w:r>
          </w:p>
        </w:tc>
      </w:tr>
    </w:tbl>
    <w:p w14:paraId="14BF2F93" w14:textId="4614116C" w:rsidR="009C5A11" w:rsidRPr="007C6712" w:rsidRDefault="009C5A11" w:rsidP="006D5864">
      <w:pPr>
        <w:spacing w:after="0" w:line="240" w:lineRule="auto"/>
        <w:rPr>
          <w:rFonts w:cstheme="minorHAnsi"/>
          <w:color w:val="auto"/>
          <w:sz w:val="20"/>
          <w:szCs w:val="20"/>
          <w:lang w:bidi="ru-RU"/>
        </w:rPr>
      </w:pPr>
    </w:p>
    <w:p w14:paraId="04E8127C" w14:textId="04964AC6" w:rsidR="005A661C" w:rsidRPr="007C6712" w:rsidRDefault="007D146F" w:rsidP="006D5864">
      <w:pPr>
        <w:spacing w:after="0" w:line="240" w:lineRule="auto"/>
        <w:rPr>
          <w:rFonts w:cstheme="minorHAnsi"/>
          <w:color w:val="E73454" w:themeColor="accent1"/>
          <w:sz w:val="20"/>
          <w:szCs w:val="20"/>
          <w:lang w:bidi="ru-RU"/>
        </w:rPr>
      </w:pPr>
      <w:r w:rsidRPr="007C6712">
        <w:rPr>
          <w:rFonts w:cstheme="minorHAnsi"/>
          <w:color w:val="E73454" w:themeColor="accent1"/>
          <w:sz w:val="20"/>
          <w:szCs w:val="20"/>
          <w:lang w:bidi="ru-RU"/>
        </w:rPr>
        <w:t xml:space="preserve">Задание 4. </w:t>
      </w:r>
      <w:r w:rsidR="00815AB1" w:rsidRPr="007C6712">
        <w:rPr>
          <w:rFonts w:cstheme="minorHAnsi"/>
          <w:color w:val="E73454" w:themeColor="accent1"/>
          <w:sz w:val="20"/>
          <w:szCs w:val="20"/>
          <w:lang w:bidi="ru-RU"/>
        </w:rPr>
        <w:t>Описание бизнес-процесса компании.</w:t>
      </w:r>
    </w:p>
    <w:p w14:paraId="1BE87CF5" w14:textId="77777777" w:rsidR="005F5FA8" w:rsidRDefault="005A661C" w:rsidP="006D5864">
      <w:pPr>
        <w:spacing w:after="0" w:line="240" w:lineRule="auto"/>
        <w:rPr>
          <w:rFonts w:cstheme="minorHAnsi"/>
          <w:sz w:val="20"/>
          <w:szCs w:val="20"/>
          <w:lang w:bidi="ru-RU"/>
        </w:rPr>
      </w:pPr>
      <w:r w:rsidRPr="007C6712">
        <w:rPr>
          <w:rFonts w:cstheme="minorHAnsi"/>
          <w:sz w:val="20"/>
          <w:szCs w:val="20"/>
          <w:lang w:bidi="ru-RU"/>
        </w:rPr>
        <w:t>Выберите один из типовых бизнес-процессов конкретной компании.</w:t>
      </w:r>
    </w:p>
    <w:p w14:paraId="2EB89185" w14:textId="234EAA50" w:rsidR="005A661C" w:rsidRPr="007C6712" w:rsidRDefault="005A661C" w:rsidP="006D5864">
      <w:pPr>
        <w:spacing w:after="0" w:line="240" w:lineRule="auto"/>
        <w:rPr>
          <w:rFonts w:cstheme="minorHAnsi"/>
          <w:sz w:val="20"/>
          <w:szCs w:val="20"/>
          <w:lang w:bidi="ru-RU"/>
        </w:rPr>
      </w:pPr>
      <w:r w:rsidRPr="007C6712">
        <w:rPr>
          <w:rFonts w:cstheme="minorHAnsi"/>
          <w:sz w:val="20"/>
          <w:szCs w:val="20"/>
          <w:lang w:bidi="ru-RU"/>
        </w:rPr>
        <w:t xml:space="preserve">Составьте характеристику этого процесса по форме, предложенной в таблице </w:t>
      </w:r>
      <w:r w:rsidR="007D146F" w:rsidRPr="007C6712">
        <w:rPr>
          <w:rFonts w:cstheme="minorHAnsi"/>
          <w:sz w:val="20"/>
          <w:szCs w:val="20"/>
          <w:lang w:bidi="ru-RU"/>
        </w:rPr>
        <w:t>3</w:t>
      </w:r>
      <w:r w:rsidRPr="007C6712">
        <w:rPr>
          <w:rFonts w:cstheme="minorHAnsi"/>
          <w:sz w:val="20"/>
          <w:szCs w:val="20"/>
          <w:lang w:bidi="ru-RU"/>
        </w:rPr>
        <w:t>.</w:t>
      </w:r>
    </w:p>
    <w:p w14:paraId="242846B1" w14:textId="462A76E1" w:rsidR="00A451EA" w:rsidRPr="007C6712" w:rsidRDefault="005A661C" w:rsidP="006D5864">
      <w:pPr>
        <w:spacing w:after="0" w:line="240" w:lineRule="auto"/>
        <w:rPr>
          <w:rFonts w:cstheme="minorHAnsi"/>
          <w:i/>
          <w:iCs/>
          <w:sz w:val="20"/>
          <w:szCs w:val="20"/>
          <w:lang w:bidi="ru-RU"/>
        </w:rPr>
      </w:pPr>
      <w:r w:rsidRPr="007C6712">
        <w:rPr>
          <w:rFonts w:cstheme="minorHAnsi"/>
          <w:i/>
          <w:iCs/>
          <w:sz w:val="20"/>
          <w:szCs w:val="20"/>
          <w:lang w:bidi="ru-RU"/>
        </w:rPr>
        <w:t xml:space="preserve">Таблица </w:t>
      </w:r>
      <w:r w:rsidR="007D146F" w:rsidRPr="007C6712">
        <w:rPr>
          <w:rFonts w:cstheme="minorHAnsi"/>
          <w:i/>
          <w:iCs/>
          <w:sz w:val="20"/>
          <w:szCs w:val="20"/>
          <w:lang w:bidi="ru-RU"/>
        </w:rPr>
        <w:t>3</w:t>
      </w:r>
      <w:r w:rsidRPr="007C6712">
        <w:rPr>
          <w:rFonts w:cstheme="minorHAnsi"/>
          <w:i/>
          <w:iCs/>
          <w:sz w:val="20"/>
          <w:szCs w:val="20"/>
          <w:lang w:bidi="ru-RU"/>
        </w:rPr>
        <w:t xml:space="preserve">. Основные характеристики процесса </w:t>
      </w:r>
      <w:r w:rsidR="001E3682">
        <w:rPr>
          <w:rFonts w:cstheme="minorHAnsi"/>
          <w:i/>
          <w:iCs/>
          <w:sz w:val="20"/>
          <w:szCs w:val="20"/>
          <w:lang w:bidi="ru-RU"/>
        </w:rPr>
        <w:t>«</w:t>
      </w:r>
      <w:r w:rsidR="009B38FC">
        <w:rPr>
          <w:rFonts w:cstheme="minorHAnsi"/>
          <w:i/>
          <w:iCs/>
          <w:sz w:val="20"/>
          <w:szCs w:val="20"/>
          <w:lang w:bidi="ru-RU"/>
        </w:rPr>
        <w:t>Р</w:t>
      </w:r>
      <w:r w:rsidR="00144B16">
        <w:rPr>
          <w:rFonts w:cstheme="minorHAnsi"/>
          <w:i/>
          <w:iCs/>
          <w:sz w:val="20"/>
          <w:szCs w:val="20"/>
          <w:lang w:bidi="ru-RU"/>
        </w:rPr>
        <w:t>азработка мобильного приложения для библиотеки</w:t>
      </w:r>
      <w:r w:rsidR="001E3682">
        <w:rPr>
          <w:rFonts w:cstheme="minorHAnsi"/>
          <w:i/>
          <w:iCs/>
          <w:sz w:val="20"/>
          <w:szCs w:val="20"/>
          <w:lang w:bidi="ru-RU"/>
        </w:rPr>
        <w:t>»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207"/>
      </w:tblGrid>
      <w:tr w:rsidR="00815AB1" w:rsidRPr="007C6712" w14:paraId="671B0A21" w14:textId="77777777" w:rsidTr="0042407E">
        <w:trPr>
          <w:trHeight w:val="397"/>
          <w:jc w:val="center"/>
        </w:trPr>
        <w:tc>
          <w:tcPr>
            <w:tcW w:w="1555" w:type="dxa"/>
            <w:vAlign w:val="center"/>
          </w:tcPr>
          <w:p w14:paraId="311885D1" w14:textId="105A9525" w:rsidR="00815AB1" w:rsidRPr="007C6712" w:rsidRDefault="00815AB1" w:rsidP="006D5864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Характеристика процесса</w:t>
            </w:r>
          </w:p>
        </w:tc>
        <w:tc>
          <w:tcPr>
            <w:tcW w:w="9207" w:type="dxa"/>
            <w:vAlign w:val="center"/>
          </w:tcPr>
          <w:p w14:paraId="14D26936" w14:textId="4B1CC48A" w:rsidR="00815AB1" w:rsidRPr="007C6712" w:rsidRDefault="00815AB1" w:rsidP="006D5864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Описание характеристики</w:t>
            </w:r>
          </w:p>
        </w:tc>
      </w:tr>
      <w:tr w:rsidR="00815AB1" w:rsidRPr="007C6712" w14:paraId="3B1D1E26" w14:textId="77777777" w:rsidTr="00072D2D">
        <w:trPr>
          <w:trHeight w:val="964"/>
          <w:jc w:val="center"/>
        </w:trPr>
        <w:tc>
          <w:tcPr>
            <w:tcW w:w="1555" w:type="dxa"/>
          </w:tcPr>
          <w:p w14:paraId="77B984AF" w14:textId="30FAA1CA" w:rsidR="00815AB1" w:rsidRPr="007C6712" w:rsidRDefault="00815AB1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Цель процесса</w:t>
            </w:r>
          </w:p>
        </w:tc>
        <w:tc>
          <w:tcPr>
            <w:tcW w:w="9207" w:type="dxa"/>
          </w:tcPr>
          <w:p w14:paraId="23241A99" w14:textId="70B11EC0" w:rsidR="00815AB1" w:rsidRPr="007C6712" w:rsidRDefault="003D5DE0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Минимизация очного взаимодействия между сотрудниками библиотеки и посетителями, повышение активности пользования библиотекой</w:t>
            </w:r>
            <w:r w:rsidR="007664CC">
              <w:rPr>
                <w:rFonts w:cstheme="minorHAnsi"/>
                <w:sz w:val="20"/>
                <w:szCs w:val="20"/>
                <w:lang w:bidi="ru-RU"/>
              </w:rPr>
              <w:t xml:space="preserve"> посредством введения информационной системы для взаимодействия библиотекаря, посетителя и базой данных библиотеки.</w:t>
            </w:r>
          </w:p>
        </w:tc>
      </w:tr>
      <w:tr w:rsidR="00815AB1" w:rsidRPr="007C6712" w14:paraId="3C18698E" w14:textId="77777777" w:rsidTr="00072D2D">
        <w:trPr>
          <w:trHeight w:val="964"/>
          <w:jc w:val="center"/>
        </w:trPr>
        <w:tc>
          <w:tcPr>
            <w:tcW w:w="1555" w:type="dxa"/>
          </w:tcPr>
          <w:p w14:paraId="7AA0CE77" w14:textId="56658618" w:rsidR="00815AB1" w:rsidRPr="007C6712" w:rsidRDefault="00815AB1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Последовательность операций процесса</w:t>
            </w:r>
          </w:p>
        </w:tc>
        <w:tc>
          <w:tcPr>
            <w:tcW w:w="9207" w:type="dxa"/>
          </w:tcPr>
          <w:p w14:paraId="66CF334A" w14:textId="0DE72670" w:rsidR="00815AB1" w:rsidRPr="00A74D2D" w:rsidRDefault="00920796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1. Исследование </w:t>
            </w:r>
            <w:r w:rsidR="004937EC">
              <w:rPr>
                <w:rFonts w:cstheme="minorHAnsi"/>
                <w:sz w:val="20"/>
                <w:szCs w:val="20"/>
                <w:lang w:bidi="ru-RU"/>
              </w:rPr>
              <w:t xml:space="preserve">и анализ 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бизнес-процессов функционирования библиотеки, </w:t>
            </w:r>
            <w:r w:rsidR="004E33FC">
              <w:rPr>
                <w:rFonts w:cstheme="minorHAnsi"/>
                <w:sz w:val="20"/>
                <w:szCs w:val="20"/>
                <w:lang w:bidi="ru-RU"/>
              </w:rPr>
              <w:t>выявление</w:t>
            </w:r>
            <w:r>
              <w:rPr>
                <w:rFonts w:cstheme="minorHAnsi"/>
                <w:sz w:val="20"/>
                <w:szCs w:val="20"/>
                <w:lang w:bidi="ru-RU"/>
              </w:rPr>
              <w:t xml:space="preserve"> процессов, которым необходима </w:t>
            </w:r>
            <w:r w:rsidR="005C19BB">
              <w:rPr>
                <w:rFonts w:cstheme="minorHAnsi"/>
                <w:sz w:val="20"/>
                <w:szCs w:val="20"/>
                <w:lang w:bidi="ru-RU"/>
              </w:rPr>
              <w:t xml:space="preserve">полная либо частичная </w:t>
            </w:r>
            <w:r>
              <w:rPr>
                <w:rFonts w:cstheme="minorHAnsi"/>
                <w:sz w:val="20"/>
                <w:szCs w:val="20"/>
                <w:lang w:bidi="ru-RU"/>
              </w:rPr>
              <w:t>автоматизация</w:t>
            </w:r>
            <w:r w:rsidR="00A74D2D" w:rsidRPr="00A74D2D">
              <w:rPr>
                <w:rFonts w:cstheme="minorHAnsi"/>
                <w:sz w:val="20"/>
                <w:szCs w:val="20"/>
                <w:lang w:bidi="ru-RU"/>
              </w:rPr>
              <w:t>;</w:t>
            </w:r>
          </w:p>
          <w:p w14:paraId="38109A76" w14:textId="77777777" w:rsidR="00920796" w:rsidRDefault="00920796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2. </w:t>
            </w:r>
            <w:r w:rsidR="00500C63">
              <w:rPr>
                <w:rFonts w:cstheme="minorHAnsi"/>
                <w:sz w:val="20"/>
                <w:szCs w:val="20"/>
                <w:lang w:bidi="ru-RU"/>
              </w:rPr>
              <w:t>Разработка мобильного приложения с учетом пожеланий сотрудников библиотеки</w:t>
            </w:r>
          </w:p>
          <w:p w14:paraId="1AC94C4D" w14:textId="77777777" w:rsidR="00500C63" w:rsidRDefault="00500C63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3. Тестирование приложения</w:t>
            </w:r>
          </w:p>
          <w:p w14:paraId="061DB0E8" w14:textId="2C1FD761" w:rsidR="00500C63" w:rsidRPr="007C6712" w:rsidRDefault="00500C63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4. Релиз приложения</w:t>
            </w:r>
          </w:p>
        </w:tc>
      </w:tr>
      <w:tr w:rsidR="00815AB1" w:rsidRPr="007C6712" w14:paraId="2A5442F0" w14:textId="77777777" w:rsidTr="00072D2D">
        <w:trPr>
          <w:trHeight w:val="964"/>
          <w:jc w:val="center"/>
        </w:trPr>
        <w:tc>
          <w:tcPr>
            <w:tcW w:w="1555" w:type="dxa"/>
          </w:tcPr>
          <w:p w14:paraId="13F02B93" w14:textId="6AA7B483" w:rsidR="00815AB1" w:rsidRPr="007C6712" w:rsidRDefault="00815AB1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Участники процесса</w:t>
            </w:r>
          </w:p>
        </w:tc>
        <w:tc>
          <w:tcPr>
            <w:tcW w:w="9207" w:type="dxa"/>
          </w:tcPr>
          <w:p w14:paraId="7FC45741" w14:textId="305165A8" w:rsidR="00815AB1" w:rsidRPr="00CA2B95" w:rsidRDefault="009813A4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Разработчик</w:t>
            </w:r>
            <w:r w:rsidR="00CA2B95" w:rsidRPr="00CA2B95">
              <w:rPr>
                <w:rFonts w:cstheme="minorHAnsi"/>
                <w:sz w:val="20"/>
                <w:szCs w:val="20"/>
                <w:lang w:bidi="ru-RU"/>
              </w:rPr>
              <w:t xml:space="preserve">, </w:t>
            </w:r>
            <w:r w:rsidR="00CA2B95">
              <w:rPr>
                <w:rFonts w:cstheme="minorHAnsi"/>
                <w:sz w:val="20"/>
                <w:szCs w:val="20"/>
                <w:lang w:bidi="ru-RU"/>
              </w:rPr>
              <w:t>сотрудники библиотеки, пользователи библиотеки</w:t>
            </w:r>
            <w:r w:rsidR="008D4BE7">
              <w:rPr>
                <w:rFonts w:cstheme="minorHAnsi"/>
                <w:sz w:val="20"/>
                <w:szCs w:val="20"/>
                <w:lang w:bidi="ru-RU"/>
              </w:rPr>
              <w:t>.</w:t>
            </w:r>
          </w:p>
        </w:tc>
      </w:tr>
      <w:tr w:rsidR="00815AB1" w:rsidRPr="007C6712" w14:paraId="263926E6" w14:textId="77777777" w:rsidTr="00072D2D">
        <w:trPr>
          <w:trHeight w:val="964"/>
          <w:jc w:val="center"/>
        </w:trPr>
        <w:tc>
          <w:tcPr>
            <w:tcW w:w="1555" w:type="dxa"/>
          </w:tcPr>
          <w:p w14:paraId="3C4304F7" w14:textId="07A85218" w:rsidR="00815AB1" w:rsidRPr="007C6712" w:rsidRDefault="00815AB1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Владелец процесса</w:t>
            </w:r>
          </w:p>
        </w:tc>
        <w:tc>
          <w:tcPr>
            <w:tcW w:w="9207" w:type="dxa"/>
          </w:tcPr>
          <w:p w14:paraId="72223ADD" w14:textId="4674E203" w:rsidR="00815AB1" w:rsidRPr="007C6712" w:rsidRDefault="0043488E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Разработчик</w:t>
            </w:r>
            <w:r w:rsidR="00D15FA0">
              <w:rPr>
                <w:rFonts w:cstheme="minorHAnsi"/>
                <w:sz w:val="20"/>
                <w:szCs w:val="20"/>
                <w:lang w:bidi="ru-RU"/>
              </w:rPr>
              <w:t>.</w:t>
            </w:r>
          </w:p>
        </w:tc>
      </w:tr>
      <w:tr w:rsidR="00815AB1" w:rsidRPr="007C6712" w14:paraId="108D9077" w14:textId="77777777" w:rsidTr="00072D2D">
        <w:trPr>
          <w:trHeight w:val="964"/>
          <w:jc w:val="center"/>
        </w:trPr>
        <w:tc>
          <w:tcPr>
            <w:tcW w:w="1555" w:type="dxa"/>
          </w:tcPr>
          <w:p w14:paraId="0C98D5E3" w14:textId="4BE2868D" w:rsidR="00815AB1" w:rsidRPr="007C6712" w:rsidRDefault="00815AB1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Входящая информация</w:t>
            </w:r>
          </w:p>
        </w:tc>
        <w:tc>
          <w:tcPr>
            <w:tcW w:w="9207" w:type="dxa"/>
          </w:tcPr>
          <w:p w14:paraId="5E522620" w14:textId="464B1944" w:rsidR="00815AB1" w:rsidRPr="007C6712" w:rsidRDefault="00633F63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Требования сотрудников </w:t>
            </w:r>
            <w:r w:rsidR="00B01913">
              <w:rPr>
                <w:rFonts w:cstheme="minorHAnsi"/>
                <w:sz w:val="20"/>
                <w:szCs w:val="20"/>
                <w:lang w:bidi="ru-RU"/>
              </w:rPr>
              <w:t xml:space="preserve">и посетителей </w:t>
            </w:r>
            <w:r>
              <w:rPr>
                <w:rFonts w:cstheme="minorHAnsi"/>
                <w:sz w:val="20"/>
                <w:szCs w:val="20"/>
                <w:lang w:bidi="ru-RU"/>
              </w:rPr>
              <w:t>библиотеки, отраженные письменно.</w:t>
            </w:r>
          </w:p>
        </w:tc>
      </w:tr>
      <w:tr w:rsidR="00815AB1" w:rsidRPr="007C6712" w14:paraId="64CA07B9" w14:textId="77777777" w:rsidTr="00072D2D">
        <w:trPr>
          <w:trHeight w:val="964"/>
          <w:jc w:val="center"/>
        </w:trPr>
        <w:tc>
          <w:tcPr>
            <w:tcW w:w="1555" w:type="dxa"/>
          </w:tcPr>
          <w:p w14:paraId="705E23FE" w14:textId="66262E44" w:rsidR="00815AB1" w:rsidRPr="007C6712" w:rsidRDefault="00815AB1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Исходящая информация</w:t>
            </w:r>
          </w:p>
        </w:tc>
        <w:tc>
          <w:tcPr>
            <w:tcW w:w="9207" w:type="dxa"/>
          </w:tcPr>
          <w:p w14:paraId="6697B365" w14:textId="1C8237F4" w:rsidR="00815AB1" w:rsidRPr="007C6712" w:rsidRDefault="00633F63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Мобильное приложение</w:t>
            </w:r>
            <w:r w:rsidR="006F3169">
              <w:rPr>
                <w:rFonts w:cstheme="minorHAnsi"/>
                <w:sz w:val="20"/>
                <w:szCs w:val="20"/>
                <w:lang w:bidi="ru-RU"/>
              </w:rPr>
              <w:t>, отчеты о результатах внедрения мобильного приложения.</w:t>
            </w:r>
          </w:p>
        </w:tc>
      </w:tr>
      <w:tr w:rsidR="00815AB1" w:rsidRPr="00191DF7" w14:paraId="18DC0565" w14:textId="77777777" w:rsidTr="00072D2D">
        <w:trPr>
          <w:trHeight w:val="964"/>
          <w:jc w:val="center"/>
        </w:trPr>
        <w:tc>
          <w:tcPr>
            <w:tcW w:w="1555" w:type="dxa"/>
          </w:tcPr>
          <w:p w14:paraId="06EBE489" w14:textId="5A6EDE73" w:rsidR="00815AB1" w:rsidRPr="007C6712" w:rsidRDefault="00815AB1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lastRenderedPageBreak/>
              <w:t>Ресурсы, необходимые для выполнения процесса</w:t>
            </w:r>
          </w:p>
        </w:tc>
        <w:tc>
          <w:tcPr>
            <w:tcW w:w="9207" w:type="dxa"/>
          </w:tcPr>
          <w:p w14:paraId="22AB189D" w14:textId="0EA44AA6" w:rsidR="00815AB1" w:rsidRPr="00191DF7" w:rsidRDefault="00296445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ПК</w:t>
            </w:r>
            <w:r w:rsidRPr="00191DF7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bidi="ru-RU"/>
              </w:rPr>
              <w:t>на</w:t>
            </w:r>
            <w:r w:rsidRPr="00191DF7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bidi="ru-RU"/>
              </w:rPr>
              <w:t>платформе</w:t>
            </w:r>
            <w:r w:rsidRPr="00191DF7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Linux</w:t>
            </w:r>
            <w:r w:rsidRPr="00191DF7">
              <w:rPr>
                <w:rFonts w:cstheme="minorHAnsi"/>
                <w:sz w:val="20"/>
                <w:szCs w:val="20"/>
                <w:lang w:bidi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Mac</w:t>
            </w:r>
            <w:r w:rsidRPr="00191DF7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OS</w:t>
            </w:r>
            <w:r w:rsidRPr="00191DF7">
              <w:rPr>
                <w:rFonts w:cstheme="minorHAnsi"/>
                <w:sz w:val="20"/>
                <w:szCs w:val="20"/>
                <w:lang w:bidi="ru-RU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 w:bidi="ru-RU"/>
              </w:rPr>
              <w:t>Windows</w:t>
            </w:r>
            <w:r w:rsidRPr="00191DF7">
              <w:rPr>
                <w:rFonts w:cstheme="minorHAnsi"/>
                <w:sz w:val="20"/>
                <w:szCs w:val="20"/>
                <w:lang w:bidi="ru-RU"/>
              </w:rPr>
              <w:t xml:space="preserve">; </w:t>
            </w:r>
            <w:r w:rsidR="00191DF7">
              <w:rPr>
                <w:rFonts w:cstheme="minorHAnsi"/>
                <w:sz w:val="20"/>
                <w:szCs w:val="20"/>
                <w:lang w:val="en-US" w:bidi="ru-RU"/>
              </w:rPr>
              <w:t>Android</w:t>
            </w:r>
            <w:r w:rsidR="00191DF7" w:rsidRPr="00191DF7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="00191DF7">
              <w:rPr>
                <w:rFonts w:cstheme="minorHAnsi"/>
                <w:sz w:val="20"/>
                <w:szCs w:val="20"/>
                <w:lang w:val="en-US" w:bidi="ru-RU"/>
              </w:rPr>
              <w:t>Studio</w:t>
            </w:r>
            <w:r w:rsidR="00191DF7" w:rsidRPr="00191DF7">
              <w:rPr>
                <w:rFonts w:cstheme="minorHAnsi"/>
                <w:sz w:val="20"/>
                <w:szCs w:val="20"/>
                <w:lang w:bidi="ru-RU"/>
              </w:rPr>
              <w:t xml:space="preserve">; </w:t>
            </w:r>
            <w:r w:rsidR="00191DF7">
              <w:rPr>
                <w:rFonts w:cstheme="minorHAnsi"/>
                <w:sz w:val="20"/>
                <w:szCs w:val="20"/>
                <w:lang w:bidi="ru-RU"/>
              </w:rPr>
              <w:t>схемы</w:t>
            </w:r>
            <w:r w:rsidR="00191DF7" w:rsidRPr="00191DF7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="00191DF7">
              <w:rPr>
                <w:rFonts w:cstheme="minorHAnsi"/>
                <w:sz w:val="20"/>
                <w:szCs w:val="20"/>
                <w:lang w:bidi="ru-RU"/>
              </w:rPr>
              <w:t>бизнес-процессов библиотеки</w:t>
            </w:r>
            <w:r w:rsidR="00191DF7" w:rsidRPr="00191DF7">
              <w:rPr>
                <w:rFonts w:cstheme="minorHAnsi"/>
                <w:sz w:val="20"/>
                <w:szCs w:val="20"/>
                <w:lang w:bidi="ru-RU"/>
              </w:rPr>
              <w:t xml:space="preserve">; </w:t>
            </w:r>
            <w:r w:rsidR="00191DF7">
              <w:rPr>
                <w:rFonts w:cstheme="minorHAnsi"/>
                <w:sz w:val="20"/>
                <w:szCs w:val="20"/>
                <w:lang w:bidi="ru-RU"/>
              </w:rPr>
              <w:t>письменные приказы на выполнение работы, контракт о работе.</w:t>
            </w:r>
          </w:p>
        </w:tc>
      </w:tr>
      <w:tr w:rsidR="00815AB1" w:rsidRPr="007C6712" w14:paraId="4AAC01A2" w14:textId="77777777" w:rsidTr="00072D2D">
        <w:trPr>
          <w:trHeight w:val="964"/>
          <w:jc w:val="center"/>
        </w:trPr>
        <w:tc>
          <w:tcPr>
            <w:tcW w:w="1555" w:type="dxa"/>
          </w:tcPr>
          <w:p w14:paraId="489DE92D" w14:textId="17DC206E" w:rsidR="00815AB1" w:rsidRPr="007C6712" w:rsidRDefault="00815AB1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Показатели эффективности процесса</w:t>
            </w:r>
          </w:p>
        </w:tc>
        <w:tc>
          <w:tcPr>
            <w:tcW w:w="9207" w:type="dxa"/>
          </w:tcPr>
          <w:p w14:paraId="6D074341" w14:textId="5D4347EE" w:rsidR="00815AB1" w:rsidRPr="0029599D" w:rsidRDefault="0029599D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 xml:space="preserve">Рост выручки библиотеки, </w:t>
            </w:r>
            <w:r w:rsidR="004926AD">
              <w:rPr>
                <w:rFonts w:cstheme="minorHAnsi"/>
                <w:sz w:val="20"/>
                <w:szCs w:val="20"/>
                <w:lang w:bidi="ru-RU"/>
              </w:rPr>
              <w:t>рост кол-ва посетителей библиотеки, рост кол-ва книг</w:t>
            </w:r>
            <w:r w:rsidR="003361EB">
              <w:rPr>
                <w:rFonts w:cstheme="minorHAnsi"/>
                <w:sz w:val="20"/>
                <w:szCs w:val="20"/>
                <w:lang w:bidi="ru-RU"/>
              </w:rPr>
              <w:t xml:space="preserve"> в обороте между библиотекой и посетителями.</w:t>
            </w:r>
          </w:p>
        </w:tc>
      </w:tr>
      <w:tr w:rsidR="00815AB1" w:rsidRPr="007C6712" w14:paraId="50465611" w14:textId="77777777" w:rsidTr="00072D2D">
        <w:trPr>
          <w:trHeight w:val="964"/>
          <w:jc w:val="center"/>
        </w:trPr>
        <w:tc>
          <w:tcPr>
            <w:tcW w:w="1555" w:type="dxa"/>
          </w:tcPr>
          <w:p w14:paraId="58D72DD5" w14:textId="25232921" w:rsidR="00815AB1" w:rsidRPr="007C6712" w:rsidRDefault="00815AB1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 w:rsidRPr="007C6712">
              <w:rPr>
                <w:rFonts w:cstheme="minorHAnsi"/>
                <w:sz w:val="20"/>
                <w:szCs w:val="20"/>
                <w:lang w:bidi="ru-RU"/>
              </w:rPr>
              <w:t>Риски процесса</w:t>
            </w:r>
            <w:r w:rsidR="00CE56E1" w:rsidRPr="007C6712">
              <w:rPr>
                <w:rFonts w:cstheme="minorHAnsi"/>
                <w:sz w:val="20"/>
                <w:szCs w:val="20"/>
                <w:lang w:bidi="ru-RU"/>
              </w:rPr>
              <w:t xml:space="preserve"> (технический, имиджевый, экономический, …)</w:t>
            </w:r>
          </w:p>
        </w:tc>
        <w:tc>
          <w:tcPr>
            <w:tcW w:w="9207" w:type="dxa"/>
          </w:tcPr>
          <w:p w14:paraId="520621AA" w14:textId="35E50311" w:rsidR="00815AB1" w:rsidRPr="007C6712" w:rsidRDefault="003E696F" w:rsidP="00072D2D">
            <w:pPr>
              <w:spacing w:line="240" w:lineRule="auto"/>
              <w:rPr>
                <w:rFonts w:cstheme="minorHAnsi"/>
                <w:sz w:val="20"/>
                <w:szCs w:val="20"/>
                <w:lang w:bidi="ru-RU"/>
              </w:rPr>
            </w:pPr>
            <w:r>
              <w:rPr>
                <w:rFonts w:cstheme="minorHAnsi"/>
                <w:sz w:val="20"/>
                <w:szCs w:val="20"/>
                <w:lang w:bidi="ru-RU"/>
              </w:rPr>
              <w:t>Технические сбои информационной системы библиотеки, сбои мобильного приложения, риск взлома информационной системы, риск создания фейковых аккаунтов.</w:t>
            </w:r>
          </w:p>
        </w:tc>
      </w:tr>
    </w:tbl>
    <w:p w14:paraId="484116B9" w14:textId="255A8085" w:rsidR="00CE56E1" w:rsidRPr="007C6712" w:rsidRDefault="00CE56E1" w:rsidP="006D5864">
      <w:pPr>
        <w:spacing w:after="0" w:line="240" w:lineRule="auto"/>
        <w:rPr>
          <w:rFonts w:cstheme="minorHAnsi"/>
          <w:i/>
          <w:iCs/>
          <w:color w:val="BD1633" w:themeColor="accent1" w:themeShade="BF"/>
          <w:sz w:val="20"/>
          <w:szCs w:val="20"/>
        </w:rPr>
      </w:pPr>
      <w:r w:rsidRPr="007C6712">
        <w:rPr>
          <w:rFonts w:cstheme="minorHAnsi"/>
          <w:i/>
          <w:iCs/>
          <w:color w:val="BD1633" w:themeColor="accent1" w:themeShade="BF"/>
          <w:sz w:val="20"/>
          <w:szCs w:val="20"/>
        </w:rPr>
        <w:t>Примеры бизнес-процессов:</w:t>
      </w:r>
    </w:p>
    <w:p w14:paraId="1C013EA4" w14:textId="7340FA82" w:rsidR="00CE56E1" w:rsidRPr="007C6712" w:rsidRDefault="00CE56E1" w:rsidP="006D5864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C6712">
        <w:rPr>
          <w:rFonts w:cstheme="minorHAnsi"/>
          <w:i/>
          <w:iCs/>
          <w:sz w:val="20"/>
          <w:szCs w:val="20"/>
        </w:rPr>
        <w:t>Основные (ключевые) БП</w:t>
      </w:r>
      <w:r w:rsidR="00100067" w:rsidRPr="007C6712">
        <w:rPr>
          <w:rFonts w:cstheme="minorHAnsi"/>
          <w:i/>
          <w:iCs/>
          <w:sz w:val="20"/>
          <w:szCs w:val="20"/>
        </w:rPr>
        <w:t xml:space="preserve"> (20%)</w:t>
      </w:r>
      <w:r w:rsidR="00C2406C" w:rsidRPr="007C6712">
        <w:rPr>
          <w:rFonts w:cstheme="minorHAnsi"/>
          <w:i/>
          <w:iCs/>
          <w:sz w:val="20"/>
          <w:szCs w:val="20"/>
        </w:rPr>
        <w:t xml:space="preserve">: </w:t>
      </w:r>
      <w:r w:rsidR="00100067" w:rsidRPr="007C6712">
        <w:rPr>
          <w:rFonts w:cstheme="minorHAnsi"/>
          <w:i/>
          <w:iCs/>
          <w:sz w:val="20"/>
          <w:szCs w:val="20"/>
        </w:rPr>
        <w:t>консультирование клиентов по телефону,</w:t>
      </w:r>
      <w:r w:rsidR="00052075" w:rsidRPr="007C6712">
        <w:rPr>
          <w:rFonts w:cstheme="minorHAnsi"/>
          <w:i/>
          <w:iCs/>
          <w:sz w:val="20"/>
          <w:szCs w:val="20"/>
        </w:rPr>
        <w:t xml:space="preserve"> </w:t>
      </w:r>
      <w:r w:rsidR="00973530" w:rsidRPr="007C6712">
        <w:rPr>
          <w:rFonts w:cstheme="minorHAnsi"/>
          <w:i/>
          <w:iCs/>
          <w:sz w:val="20"/>
          <w:szCs w:val="20"/>
        </w:rPr>
        <w:t>продажа продукта со склада покупателю,</w:t>
      </w:r>
      <w:r w:rsidR="00172AB5" w:rsidRPr="007C6712">
        <w:rPr>
          <w:rFonts w:cstheme="minorHAnsi"/>
          <w:i/>
          <w:iCs/>
          <w:sz w:val="20"/>
          <w:szCs w:val="20"/>
        </w:rPr>
        <w:t xml:space="preserve"> рекламная</w:t>
      </w:r>
      <w:r w:rsidR="00973530" w:rsidRPr="007C6712">
        <w:rPr>
          <w:rFonts w:cstheme="minorHAnsi"/>
          <w:i/>
          <w:iCs/>
          <w:sz w:val="20"/>
          <w:szCs w:val="20"/>
        </w:rPr>
        <w:t xml:space="preserve"> кампания, поиск поста</w:t>
      </w:r>
      <w:r w:rsidR="00172AB5" w:rsidRPr="007C6712">
        <w:rPr>
          <w:rFonts w:cstheme="minorHAnsi"/>
          <w:i/>
          <w:iCs/>
          <w:sz w:val="20"/>
          <w:szCs w:val="20"/>
        </w:rPr>
        <w:t>в</w:t>
      </w:r>
      <w:r w:rsidR="00973530" w:rsidRPr="007C6712">
        <w:rPr>
          <w:rFonts w:cstheme="minorHAnsi"/>
          <w:i/>
          <w:iCs/>
          <w:sz w:val="20"/>
          <w:szCs w:val="20"/>
        </w:rPr>
        <w:t>щиков продукции</w:t>
      </w:r>
      <w:r w:rsidR="00172AB5" w:rsidRPr="007C6712">
        <w:rPr>
          <w:rFonts w:cstheme="minorHAnsi"/>
          <w:i/>
          <w:iCs/>
          <w:sz w:val="20"/>
          <w:szCs w:val="20"/>
        </w:rPr>
        <w:t xml:space="preserve">, внедрение системы лояльности, </w:t>
      </w:r>
      <w:proofErr w:type="gramStart"/>
      <w:r w:rsidR="00172AB5" w:rsidRPr="007C6712">
        <w:rPr>
          <w:rFonts w:cstheme="minorHAnsi"/>
          <w:i/>
          <w:iCs/>
          <w:sz w:val="20"/>
          <w:szCs w:val="20"/>
        </w:rPr>
        <w:t>… .</w:t>
      </w:r>
      <w:proofErr w:type="gramEnd"/>
    </w:p>
    <w:p w14:paraId="6DBA6FC0" w14:textId="321319AB" w:rsidR="00CE56E1" w:rsidRPr="007C6712" w:rsidRDefault="00CE56E1" w:rsidP="006D5864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C6712">
        <w:rPr>
          <w:rFonts w:cstheme="minorHAnsi"/>
          <w:i/>
          <w:iCs/>
          <w:sz w:val="20"/>
          <w:szCs w:val="20"/>
        </w:rPr>
        <w:t>Вспомогательные БП</w:t>
      </w:r>
      <w:r w:rsidR="00100067" w:rsidRPr="007C6712">
        <w:rPr>
          <w:rFonts w:cstheme="minorHAnsi"/>
          <w:i/>
          <w:iCs/>
          <w:sz w:val="20"/>
          <w:szCs w:val="20"/>
        </w:rPr>
        <w:t xml:space="preserve"> (70%)</w:t>
      </w:r>
      <w:r w:rsidR="00C2406C" w:rsidRPr="007C6712">
        <w:rPr>
          <w:rFonts w:cstheme="minorHAnsi"/>
          <w:i/>
          <w:iCs/>
          <w:sz w:val="20"/>
          <w:szCs w:val="20"/>
        </w:rPr>
        <w:t xml:space="preserve">: </w:t>
      </w:r>
      <w:r w:rsidR="00052075" w:rsidRPr="007C6712">
        <w:rPr>
          <w:rFonts w:cstheme="minorHAnsi"/>
          <w:i/>
          <w:iCs/>
          <w:sz w:val="20"/>
          <w:szCs w:val="20"/>
        </w:rPr>
        <w:t xml:space="preserve">обеспечение безопасности данных пользователей интернет-магазина, подготовка годовой финансовой отчетности, оформление командировки сотрудника, </w:t>
      </w:r>
      <w:r w:rsidR="00973530" w:rsidRPr="007C6712">
        <w:rPr>
          <w:rFonts w:cstheme="minorHAnsi"/>
          <w:i/>
          <w:iCs/>
          <w:sz w:val="20"/>
          <w:szCs w:val="20"/>
        </w:rPr>
        <w:t>организация удаленной работы сотрудников</w:t>
      </w:r>
      <w:r w:rsidR="00172AB5" w:rsidRPr="007C6712">
        <w:rPr>
          <w:rFonts w:cstheme="minorHAnsi"/>
          <w:i/>
          <w:iCs/>
          <w:sz w:val="20"/>
          <w:szCs w:val="20"/>
        </w:rPr>
        <w:t xml:space="preserve">, юридическое сопровождение сделки, обеспечение ИТ-инфраструктурой, </w:t>
      </w:r>
      <w:proofErr w:type="gramStart"/>
      <w:r w:rsidR="00172AB5" w:rsidRPr="007C6712">
        <w:rPr>
          <w:rFonts w:cstheme="minorHAnsi"/>
          <w:i/>
          <w:iCs/>
          <w:sz w:val="20"/>
          <w:szCs w:val="20"/>
        </w:rPr>
        <w:t>… .</w:t>
      </w:r>
      <w:proofErr w:type="gramEnd"/>
    </w:p>
    <w:p w14:paraId="5922D20C" w14:textId="02C7306B" w:rsidR="00CE56E1" w:rsidRPr="007C6712" w:rsidRDefault="00CE56E1" w:rsidP="006D5864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7C6712">
        <w:rPr>
          <w:rFonts w:cstheme="minorHAnsi"/>
          <w:i/>
          <w:iCs/>
          <w:sz w:val="20"/>
          <w:szCs w:val="20"/>
        </w:rPr>
        <w:t>Процессы управления</w:t>
      </w:r>
      <w:r w:rsidR="00100067" w:rsidRPr="007C6712">
        <w:rPr>
          <w:rFonts w:cstheme="minorHAnsi"/>
          <w:i/>
          <w:iCs/>
          <w:sz w:val="20"/>
          <w:szCs w:val="20"/>
        </w:rPr>
        <w:t xml:space="preserve"> (10%)</w:t>
      </w:r>
      <w:r w:rsidR="00C2406C" w:rsidRPr="007C6712">
        <w:rPr>
          <w:rFonts w:cstheme="minorHAnsi"/>
          <w:i/>
          <w:iCs/>
          <w:sz w:val="20"/>
          <w:szCs w:val="20"/>
        </w:rPr>
        <w:t xml:space="preserve">: </w:t>
      </w:r>
      <w:r w:rsidR="00052075" w:rsidRPr="007C6712">
        <w:rPr>
          <w:rFonts w:cstheme="minorHAnsi"/>
          <w:i/>
          <w:iCs/>
          <w:sz w:val="20"/>
          <w:szCs w:val="20"/>
        </w:rPr>
        <w:t xml:space="preserve">найм нового сотрудника в отдел информатизации, </w:t>
      </w:r>
      <w:r w:rsidR="00973530" w:rsidRPr="007C6712">
        <w:rPr>
          <w:rFonts w:cstheme="minorHAnsi"/>
          <w:i/>
          <w:iCs/>
          <w:sz w:val="20"/>
          <w:szCs w:val="20"/>
        </w:rPr>
        <w:t xml:space="preserve">привлечение гранта для развития ИТ-компании, </w:t>
      </w:r>
      <w:r w:rsidR="00172AB5" w:rsidRPr="007C6712">
        <w:rPr>
          <w:rFonts w:cstheme="minorHAnsi"/>
          <w:i/>
          <w:iCs/>
          <w:sz w:val="20"/>
          <w:szCs w:val="20"/>
        </w:rPr>
        <w:t xml:space="preserve">разработка стратегии развития компании, </w:t>
      </w:r>
      <w:proofErr w:type="gramStart"/>
      <w:r w:rsidR="00172AB5" w:rsidRPr="007C6712">
        <w:rPr>
          <w:rFonts w:cstheme="minorHAnsi"/>
          <w:i/>
          <w:iCs/>
          <w:sz w:val="20"/>
          <w:szCs w:val="20"/>
        </w:rPr>
        <w:t>… .</w:t>
      </w:r>
      <w:proofErr w:type="gramEnd"/>
    </w:p>
    <w:sectPr w:rsidR="00CE56E1" w:rsidRPr="007C6712" w:rsidSect="00E84A8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919F" w14:textId="77777777" w:rsidR="00D22F84" w:rsidRDefault="00D22F84">
      <w:pPr>
        <w:spacing w:after="0"/>
      </w:pPr>
      <w:r>
        <w:separator/>
      </w:r>
    </w:p>
    <w:p w14:paraId="6A4B4BFD" w14:textId="77777777" w:rsidR="00D22F84" w:rsidRDefault="00D22F84"/>
  </w:endnote>
  <w:endnote w:type="continuationSeparator" w:id="0">
    <w:p w14:paraId="0825B91D" w14:textId="77777777" w:rsidR="00D22F84" w:rsidRDefault="00D22F84">
      <w:pPr>
        <w:spacing w:after="0"/>
      </w:pPr>
      <w:r>
        <w:continuationSeparator/>
      </w:r>
    </w:p>
    <w:p w14:paraId="2A3B3912" w14:textId="77777777" w:rsidR="00D22F84" w:rsidRDefault="00D22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A541" w14:textId="15C30936" w:rsidR="00E63A04" w:rsidRDefault="00E073C9" w:rsidP="000E1A67">
    <w:pPr>
      <w:pStyle w:val="a7"/>
      <w:ind w:left="5386"/>
      <w:jc w:val="right"/>
    </w:pPr>
    <w:r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B3AA021" wp14:editId="731DF1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Группа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6BC915D" id="Группа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CB6F40">
      <w:t>Преподаватель: Некрасова Галина Андреевна</w:t>
    </w:r>
  </w:p>
  <w:p w14:paraId="764528F7" w14:textId="2409A8DC" w:rsidR="005A661C" w:rsidRPr="00CB6F40" w:rsidRDefault="005A661C" w:rsidP="000E1A67">
    <w:pPr>
      <w:pStyle w:val="a7"/>
      <w:ind w:left="5386"/>
      <w:jc w:val="right"/>
    </w:pPr>
    <w:r>
      <w:t>2022 г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5984" w14:textId="77777777" w:rsidR="004C287B" w:rsidRDefault="00D22F84" w:rsidP="00936859">
    <w:pPr>
      <w:pStyle w:val="a7"/>
    </w:pPr>
    <w:sdt>
      <w:sdtPr>
        <w:id w:val="-728384629"/>
        <w:temporary/>
        <w:showingPlcHdr/>
        <w15:appearance w15:val="hidden"/>
      </w:sdtPr>
      <w:sdtEndPr/>
      <w:sdtContent>
        <w:r w:rsidR="00936859">
          <w:rPr>
            <w:lang w:bidi="ru-RU"/>
          </w:rPr>
          <w:t>Ул. Ленина, 54</w:t>
        </w:r>
      </w:sdtContent>
    </w:sdt>
  </w:p>
  <w:p w14:paraId="57CBEEB3" w14:textId="77777777" w:rsidR="00936859" w:rsidRDefault="00D22F84" w:rsidP="00936859">
    <w:pPr>
      <w:pStyle w:val="aa"/>
    </w:pPr>
    <w:sdt>
      <w:sdtPr>
        <w:id w:val="1668832742"/>
        <w:temporary/>
        <w:showingPlcHdr/>
        <w15:appearance w15:val="hidden"/>
      </w:sdtPr>
      <w:sdtEndPr/>
      <w:sdtContent>
        <w:r w:rsidR="00936859">
          <w:rPr>
            <w:lang w:bidi="ru-RU"/>
          </w:rPr>
          <w:t>Мытищи, Московская область 654321, Россия</w:t>
        </w:r>
      </w:sdtContent>
    </w:sdt>
  </w:p>
  <w:p w14:paraId="45912963" w14:textId="77777777" w:rsidR="00936859" w:rsidRDefault="00D22F84" w:rsidP="00936859">
    <w:pPr>
      <w:pStyle w:val="a7"/>
    </w:pPr>
    <w:sdt>
      <w:sdtPr>
        <w:id w:val="-1152596164"/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2  (800) 543-5432</w:t>
        </w:r>
      </w:sdtContent>
    </w:sdt>
  </w:p>
  <w:p w14:paraId="6CED8511" w14:textId="77777777" w:rsidR="00936859" w:rsidRDefault="00D22F84" w:rsidP="00936859">
    <w:pPr>
      <w:pStyle w:val="a7"/>
    </w:pPr>
    <w:sdt>
      <w:sdtPr>
        <w:id w:val="-101340984"/>
        <w:placeholder>
          <w:docPart w:val="89307B43C5D041248B88B2CB3F0E290B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3 факс</w:t>
        </w:r>
      </w:sdtContent>
    </w:sdt>
  </w:p>
  <w:p w14:paraId="6F16CFAA" w14:textId="77777777" w:rsidR="008B0076" w:rsidRPr="008B0076" w:rsidRDefault="00D22F84" w:rsidP="00936859">
    <w:pPr>
      <w:pStyle w:val="a7"/>
    </w:pPr>
    <w:sdt>
      <w:sdtPr>
        <w:id w:val="1647011317"/>
        <w:placeholder>
          <w:docPart w:val="2A33D496DBC84EA6A7A1AF57DFE91166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www.вашвебсайт.com</w:t>
        </w:r>
      </w:sdtContent>
    </w:sdt>
    <w:r w:rsidR="00A62C23"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D9B46B4" wp14:editId="58F444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Группа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C4D2170" id="Группа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266F" w14:textId="77777777" w:rsidR="00D22F84" w:rsidRDefault="00D22F84">
      <w:pPr>
        <w:spacing w:after="0"/>
      </w:pPr>
      <w:r>
        <w:separator/>
      </w:r>
    </w:p>
    <w:p w14:paraId="64081E54" w14:textId="77777777" w:rsidR="00D22F84" w:rsidRDefault="00D22F84"/>
  </w:footnote>
  <w:footnote w:type="continuationSeparator" w:id="0">
    <w:p w14:paraId="2785CFD0" w14:textId="77777777" w:rsidR="00D22F84" w:rsidRDefault="00D22F84">
      <w:pPr>
        <w:spacing w:after="0"/>
      </w:pPr>
      <w:r>
        <w:continuationSeparator/>
      </w:r>
    </w:p>
    <w:p w14:paraId="538237CD" w14:textId="77777777" w:rsidR="00D22F84" w:rsidRDefault="00D22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F995" w14:textId="7677DACF" w:rsidR="00E63A04" w:rsidRPr="00A42051" w:rsidRDefault="006E1CAB" w:rsidP="00A42051">
    <w:pPr>
      <w:pStyle w:val="a5"/>
      <w:jc w:val="center"/>
      <w:rPr>
        <w:rFonts w:cstheme="minorHAnsi"/>
        <w:b/>
        <w:sz w:val="24"/>
      </w:rPr>
    </w:pPr>
    <w:r w:rsidRPr="00A42051">
      <w:rPr>
        <w:rFonts w:cstheme="minorHAnsi"/>
        <w:b/>
        <w:sz w:val="24"/>
      </w:rPr>
      <w:t>Реинжиниринг и оптимизация</w:t>
    </w:r>
    <w:r w:rsidR="000C6EB2" w:rsidRPr="00A42051">
      <w:rPr>
        <w:rFonts w:cstheme="minorHAnsi"/>
        <w:b/>
        <w:sz w:val="24"/>
      </w:rPr>
      <w:t xml:space="preserve"> бизнес-процесс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E23A" w14:textId="77777777" w:rsidR="00E62294" w:rsidRPr="00A62C23" w:rsidRDefault="00A62C23" w:rsidP="00A62C23">
    <w:pPr>
      <w:pStyle w:val="a5"/>
    </w:pPr>
    <w:r>
      <w:rPr>
        <w:noProof/>
        <w:lang w:bidi="ru-RU"/>
      </w:rPr>
      <mc:AlternateContent>
        <mc:Choice Requires="wpg">
          <w:drawing>
            <wp:inline distT="0" distB="0" distL="0" distR="0" wp14:anchorId="5ED2EB57" wp14:editId="5C9B51BA">
              <wp:extent cx="2057400" cy="1057275"/>
              <wp:effectExtent l="0" t="0" r="0" b="9525"/>
              <wp:docPr id="2" name="Груп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Полилиния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илиния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илиния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Надпись 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D8175" w14:textId="77777777" w:rsidR="00A62C23" w:rsidRPr="001439FF" w:rsidRDefault="00A62C23" w:rsidP="00A62C23">
                            <w:pPr>
                              <w:pStyle w:val="affffff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ru-RU"/>
                              </w:rPr>
                              <w:t>Финансовая консультац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ED2EB57" id="Группа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">
              <v:group id="Группа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Полилиния 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Полилиния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Полилиния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6ADD8175" w14:textId="77777777" w:rsidR="00A62C23" w:rsidRPr="001439FF" w:rsidRDefault="00A62C23" w:rsidP="00A62C23">
                      <w:pPr>
                        <w:pStyle w:val="affffff"/>
                        <w:rPr>
                          <w:lang w:val="en"/>
                        </w:rPr>
                      </w:pPr>
                      <w:r w:rsidRPr="001439FF">
                        <w:rPr>
                          <w:lang w:bidi="ru-RU"/>
                        </w:rPr>
                        <w:t>Финансовая консультация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70D3C"/>
    <w:multiLevelType w:val="hybridMultilevel"/>
    <w:tmpl w:val="A344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C5842"/>
    <w:multiLevelType w:val="hybridMultilevel"/>
    <w:tmpl w:val="83BC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0C0B"/>
    <w:multiLevelType w:val="hybridMultilevel"/>
    <w:tmpl w:val="83BC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61F02"/>
    <w:multiLevelType w:val="hybridMultilevel"/>
    <w:tmpl w:val="7BAE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A7F"/>
    <w:multiLevelType w:val="hybridMultilevel"/>
    <w:tmpl w:val="5D94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30D18"/>
    <w:multiLevelType w:val="hybridMultilevel"/>
    <w:tmpl w:val="0550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141F1"/>
    <w:multiLevelType w:val="hybridMultilevel"/>
    <w:tmpl w:val="A344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70E47"/>
    <w:multiLevelType w:val="hybridMultilevel"/>
    <w:tmpl w:val="F386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3F06"/>
    <w:multiLevelType w:val="hybridMultilevel"/>
    <w:tmpl w:val="033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C3BE3"/>
    <w:multiLevelType w:val="hybridMultilevel"/>
    <w:tmpl w:val="79B6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5"/>
  </w:num>
  <w:num w:numId="13">
    <w:abstractNumId w:val="13"/>
  </w:num>
  <w:num w:numId="14">
    <w:abstractNumId w:val="17"/>
  </w:num>
  <w:num w:numId="15">
    <w:abstractNumId w:val="14"/>
  </w:num>
  <w:num w:numId="16">
    <w:abstractNumId w:val="18"/>
  </w:num>
  <w:num w:numId="17">
    <w:abstractNumId w:val="12"/>
  </w:num>
  <w:num w:numId="18">
    <w:abstractNumId w:val="11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B2"/>
    <w:rsid w:val="000115CE"/>
    <w:rsid w:val="00012E91"/>
    <w:rsid w:val="00052075"/>
    <w:rsid w:val="00067F43"/>
    <w:rsid w:val="00072D2D"/>
    <w:rsid w:val="000828F4"/>
    <w:rsid w:val="000A08B9"/>
    <w:rsid w:val="000A1B2B"/>
    <w:rsid w:val="000C41F2"/>
    <w:rsid w:val="000C6EB2"/>
    <w:rsid w:val="000E1A67"/>
    <w:rsid w:val="000F51EC"/>
    <w:rsid w:val="000F7122"/>
    <w:rsid w:val="00100067"/>
    <w:rsid w:val="001115EA"/>
    <w:rsid w:val="00135FD5"/>
    <w:rsid w:val="00144B16"/>
    <w:rsid w:val="0016118D"/>
    <w:rsid w:val="00172AB5"/>
    <w:rsid w:val="00177783"/>
    <w:rsid w:val="00180FD5"/>
    <w:rsid w:val="00186B21"/>
    <w:rsid w:val="00191DF7"/>
    <w:rsid w:val="001A2F0B"/>
    <w:rsid w:val="001B4EEF"/>
    <w:rsid w:val="001B689C"/>
    <w:rsid w:val="001E3682"/>
    <w:rsid w:val="001F6D9A"/>
    <w:rsid w:val="00200635"/>
    <w:rsid w:val="00206285"/>
    <w:rsid w:val="00254E0D"/>
    <w:rsid w:val="00265473"/>
    <w:rsid w:val="00267776"/>
    <w:rsid w:val="00272397"/>
    <w:rsid w:val="00273383"/>
    <w:rsid w:val="0027698F"/>
    <w:rsid w:val="002810E3"/>
    <w:rsid w:val="00281E12"/>
    <w:rsid w:val="00283073"/>
    <w:rsid w:val="0029599D"/>
    <w:rsid w:val="00296445"/>
    <w:rsid w:val="002A565C"/>
    <w:rsid w:val="002C1756"/>
    <w:rsid w:val="002C6B6C"/>
    <w:rsid w:val="002D63AC"/>
    <w:rsid w:val="002E787F"/>
    <w:rsid w:val="002F11B9"/>
    <w:rsid w:val="002F3DC7"/>
    <w:rsid w:val="00306C1A"/>
    <w:rsid w:val="00314C99"/>
    <w:rsid w:val="00334B25"/>
    <w:rsid w:val="003361EB"/>
    <w:rsid w:val="00344525"/>
    <w:rsid w:val="00356101"/>
    <w:rsid w:val="00364AF0"/>
    <w:rsid w:val="0038000D"/>
    <w:rsid w:val="00385ACF"/>
    <w:rsid w:val="003C6902"/>
    <w:rsid w:val="003D01F3"/>
    <w:rsid w:val="003D5DE0"/>
    <w:rsid w:val="003E696F"/>
    <w:rsid w:val="00415A1D"/>
    <w:rsid w:val="00422757"/>
    <w:rsid w:val="0042282F"/>
    <w:rsid w:val="0042407E"/>
    <w:rsid w:val="00425864"/>
    <w:rsid w:val="004342C0"/>
    <w:rsid w:val="0043488E"/>
    <w:rsid w:val="00443156"/>
    <w:rsid w:val="00444DA3"/>
    <w:rsid w:val="004472E1"/>
    <w:rsid w:val="004722D6"/>
    <w:rsid w:val="00475D96"/>
    <w:rsid w:val="004764C1"/>
    <w:rsid w:val="00477474"/>
    <w:rsid w:val="00480B7F"/>
    <w:rsid w:val="004926AD"/>
    <w:rsid w:val="004937EC"/>
    <w:rsid w:val="004967EA"/>
    <w:rsid w:val="004A1893"/>
    <w:rsid w:val="004C287B"/>
    <w:rsid w:val="004C30E3"/>
    <w:rsid w:val="004C4A44"/>
    <w:rsid w:val="004E33FC"/>
    <w:rsid w:val="004F71EA"/>
    <w:rsid w:val="00500C63"/>
    <w:rsid w:val="005108E3"/>
    <w:rsid w:val="005125BB"/>
    <w:rsid w:val="00525D24"/>
    <w:rsid w:val="005264AB"/>
    <w:rsid w:val="00537F9C"/>
    <w:rsid w:val="00572222"/>
    <w:rsid w:val="0058472A"/>
    <w:rsid w:val="005A661C"/>
    <w:rsid w:val="005B7F71"/>
    <w:rsid w:val="005C19BB"/>
    <w:rsid w:val="005D3057"/>
    <w:rsid w:val="005D3DA6"/>
    <w:rsid w:val="005E3439"/>
    <w:rsid w:val="005E4C32"/>
    <w:rsid w:val="005F5FA8"/>
    <w:rsid w:val="00633F63"/>
    <w:rsid w:val="006379BC"/>
    <w:rsid w:val="00642E91"/>
    <w:rsid w:val="0064635C"/>
    <w:rsid w:val="006607F7"/>
    <w:rsid w:val="006759D6"/>
    <w:rsid w:val="006A1420"/>
    <w:rsid w:val="006C6CAD"/>
    <w:rsid w:val="006D3BA5"/>
    <w:rsid w:val="006D4A4C"/>
    <w:rsid w:val="006D5864"/>
    <w:rsid w:val="006E1CAB"/>
    <w:rsid w:val="006E21BD"/>
    <w:rsid w:val="006F3169"/>
    <w:rsid w:val="00744EA9"/>
    <w:rsid w:val="00752FC4"/>
    <w:rsid w:val="00757E9C"/>
    <w:rsid w:val="007664CC"/>
    <w:rsid w:val="0077672D"/>
    <w:rsid w:val="007A4E41"/>
    <w:rsid w:val="007B4C91"/>
    <w:rsid w:val="007C253C"/>
    <w:rsid w:val="007C4AE0"/>
    <w:rsid w:val="007C6712"/>
    <w:rsid w:val="007D146F"/>
    <w:rsid w:val="007D70F7"/>
    <w:rsid w:val="007E0132"/>
    <w:rsid w:val="007F3D55"/>
    <w:rsid w:val="008020FA"/>
    <w:rsid w:val="00812103"/>
    <w:rsid w:val="00815AB1"/>
    <w:rsid w:val="00830C5F"/>
    <w:rsid w:val="00834A33"/>
    <w:rsid w:val="00851B43"/>
    <w:rsid w:val="0085201B"/>
    <w:rsid w:val="008548D2"/>
    <w:rsid w:val="00896EE1"/>
    <w:rsid w:val="008B0076"/>
    <w:rsid w:val="008B52A2"/>
    <w:rsid w:val="008C0205"/>
    <w:rsid w:val="008C1482"/>
    <w:rsid w:val="008C2737"/>
    <w:rsid w:val="008C6F8B"/>
    <w:rsid w:val="008D0AA7"/>
    <w:rsid w:val="008D4BE7"/>
    <w:rsid w:val="008D6D20"/>
    <w:rsid w:val="00904227"/>
    <w:rsid w:val="00912A0A"/>
    <w:rsid w:val="00920796"/>
    <w:rsid w:val="00936859"/>
    <w:rsid w:val="009369F9"/>
    <w:rsid w:val="009425D9"/>
    <w:rsid w:val="009468D3"/>
    <w:rsid w:val="009521C2"/>
    <w:rsid w:val="0096696F"/>
    <w:rsid w:val="00973530"/>
    <w:rsid w:val="009813A4"/>
    <w:rsid w:val="0099390D"/>
    <w:rsid w:val="009A039F"/>
    <w:rsid w:val="009A0D67"/>
    <w:rsid w:val="009A4AB0"/>
    <w:rsid w:val="009B38FC"/>
    <w:rsid w:val="009C5A11"/>
    <w:rsid w:val="009D7BE5"/>
    <w:rsid w:val="00A17117"/>
    <w:rsid w:val="00A20AAE"/>
    <w:rsid w:val="00A316D3"/>
    <w:rsid w:val="00A3181F"/>
    <w:rsid w:val="00A42051"/>
    <w:rsid w:val="00A451EA"/>
    <w:rsid w:val="00A45281"/>
    <w:rsid w:val="00A54738"/>
    <w:rsid w:val="00A5578C"/>
    <w:rsid w:val="00A62C23"/>
    <w:rsid w:val="00A67862"/>
    <w:rsid w:val="00A730F0"/>
    <w:rsid w:val="00A74595"/>
    <w:rsid w:val="00A74D2D"/>
    <w:rsid w:val="00A763AE"/>
    <w:rsid w:val="00A86986"/>
    <w:rsid w:val="00AC1A6E"/>
    <w:rsid w:val="00AD061F"/>
    <w:rsid w:val="00AD2FBE"/>
    <w:rsid w:val="00B01913"/>
    <w:rsid w:val="00B12C8E"/>
    <w:rsid w:val="00B37C85"/>
    <w:rsid w:val="00B608E1"/>
    <w:rsid w:val="00B63133"/>
    <w:rsid w:val="00B6495F"/>
    <w:rsid w:val="00B6666B"/>
    <w:rsid w:val="00B67860"/>
    <w:rsid w:val="00B728AB"/>
    <w:rsid w:val="00BA3179"/>
    <w:rsid w:val="00BC0F0A"/>
    <w:rsid w:val="00BC72D7"/>
    <w:rsid w:val="00BC77E3"/>
    <w:rsid w:val="00BE56B9"/>
    <w:rsid w:val="00C11980"/>
    <w:rsid w:val="00C2406C"/>
    <w:rsid w:val="00C37964"/>
    <w:rsid w:val="00C555A8"/>
    <w:rsid w:val="00C57D33"/>
    <w:rsid w:val="00C66424"/>
    <w:rsid w:val="00C76B05"/>
    <w:rsid w:val="00C948EA"/>
    <w:rsid w:val="00CA2B95"/>
    <w:rsid w:val="00CB0809"/>
    <w:rsid w:val="00CB6F40"/>
    <w:rsid w:val="00CE56E1"/>
    <w:rsid w:val="00D04123"/>
    <w:rsid w:val="00D06525"/>
    <w:rsid w:val="00D149F1"/>
    <w:rsid w:val="00D15FA0"/>
    <w:rsid w:val="00D22F84"/>
    <w:rsid w:val="00D36106"/>
    <w:rsid w:val="00D4013B"/>
    <w:rsid w:val="00D444B7"/>
    <w:rsid w:val="00D50F98"/>
    <w:rsid w:val="00D559A2"/>
    <w:rsid w:val="00D66793"/>
    <w:rsid w:val="00D8194F"/>
    <w:rsid w:val="00D84FAC"/>
    <w:rsid w:val="00DC7840"/>
    <w:rsid w:val="00DD24FC"/>
    <w:rsid w:val="00DD7A92"/>
    <w:rsid w:val="00E0393C"/>
    <w:rsid w:val="00E0556B"/>
    <w:rsid w:val="00E073C9"/>
    <w:rsid w:val="00E5646A"/>
    <w:rsid w:val="00E57A79"/>
    <w:rsid w:val="00E62294"/>
    <w:rsid w:val="00E63A04"/>
    <w:rsid w:val="00E64688"/>
    <w:rsid w:val="00E84A89"/>
    <w:rsid w:val="00E92586"/>
    <w:rsid w:val="00E96CCB"/>
    <w:rsid w:val="00EB6FA1"/>
    <w:rsid w:val="00EC75EB"/>
    <w:rsid w:val="00ED286E"/>
    <w:rsid w:val="00EE3D65"/>
    <w:rsid w:val="00EF2339"/>
    <w:rsid w:val="00EF437C"/>
    <w:rsid w:val="00F05946"/>
    <w:rsid w:val="00F17E14"/>
    <w:rsid w:val="00F45556"/>
    <w:rsid w:val="00F71D73"/>
    <w:rsid w:val="00F7204C"/>
    <w:rsid w:val="00F763B1"/>
    <w:rsid w:val="00F902F4"/>
    <w:rsid w:val="00FA2D09"/>
    <w:rsid w:val="00FA402E"/>
    <w:rsid w:val="00FA5FE4"/>
    <w:rsid w:val="00FA6AE8"/>
    <w:rsid w:val="00FB415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D1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ru-RU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316D3"/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a6">
    <w:name w:val="Верхний колонтитул Знак"/>
    <w:basedOn w:val="a2"/>
    <w:link w:val="a5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a7">
    <w:name w:val="footer"/>
    <w:basedOn w:val="a1"/>
    <w:link w:val="a8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E073C9"/>
    <w:rPr>
      <w:sz w:val="20"/>
    </w:rPr>
  </w:style>
  <w:style w:type="character" w:styleId="a9">
    <w:name w:val="Placeholder Text"/>
    <w:basedOn w:val="a2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BD1633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affffff">
    <w:name w:val="Логотип"/>
    <w:basedOn w:val="a1"/>
    <w:link w:val="affffff0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affffff1">
    <w:name w:val="Unresolved Mention"/>
    <w:basedOn w:val="a2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affffff0">
    <w:name w:val="Логотип (знак)"/>
    <w:basedOn w:val="a2"/>
    <w:link w:val="affffff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y@liaten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\AppData\Roaming\Microsoft\Templates\&#1041;&#1083;&#1072;&#1085;&#1082;%20&#1087;&#1080;&#1089;&#1100;&#1084;&#1072;%20&#1092;&#1080;&#1085;&#1072;&#1085;&#1089;&#1086;&#1074;&#1086;&#1081;%20&#1082;&#1086;&#1084;&#1087;&#1072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33D496DBC84EA6A7A1AF57DFE91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BAE32-42E1-446C-863C-B169E0C5CFF2}"/>
      </w:docPartPr>
      <w:docPartBody>
        <w:p w:rsidR="008274E3" w:rsidRDefault="00F87AD8">
          <w:pPr>
            <w:pStyle w:val="2A33D496DBC84EA6A7A1AF57DFE91166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89307B43C5D041248B88B2CB3F0E2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E4427-4510-4C87-B3F5-9C217D5BD61B}"/>
      </w:docPartPr>
      <w:docPartBody>
        <w:p w:rsidR="008274E3" w:rsidRDefault="00E233BA" w:rsidP="00E233BA">
          <w:pPr>
            <w:pStyle w:val="89307B43C5D041248B88B2CB3F0E290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BA"/>
    <w:rsid w:val="006E4FFF"/>
    <w:rsid w:val="008274E3"/>
    <w:rsid w:val="00920DF4"/>
    <w:rsid w:val="00B601FA"/>
    <w:rsid w:val="00E233BA"/>
    <w:rsid w:val="00F8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2E74B5" w:themeColor="accent5" w:themeShade="BF"/>
      <w:sz w:val="22"/>
    </w:rPr>
  </w:style>
  <w:style w:type="paragraph" w:customStyle="1" w:styleId="2A33D496DBC84EA6A7A1AF57DFE91166">
    <w:name w:val="2A33D496DBC84EA6A7A1AF57DFE91166"/>
  </w:style>
  <w:style w:type="paragraph" w:customStyle="1" w:styleId="89307B43C5D041248B88B2CB3F0E290B">
    <w:name w:val="89307B43C5D041248B88B2CB3F0E290B"/>
    <w:rsid w:val="00E23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6FCD1-CCE1-4331-91D7-FF8D2E0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инансовой компании.dotx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3T09:35:00Z</dcterms:created>
  <dcterms:modified xsi:type="dcterms:W3CDTF">2022-11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